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493" w14:textId="1596531E" w:rsidR="006954D7" w:rsidRDefault="001478A9">
      <w:r>
        <w:rPr>
          <w:noProof/>
        </w:rPr>
        <mc:AlternateContent>
          <mc:Choice Requires="wpg">
            <w:drawing>
              <wp:anchor distT="0" distB="0" distL="114300" distR="114300" simplePos="0" relativeHeight="251659264" behindDoc="1" locked="0" layoutInCell="1" allowOverlap="1" wp14:anchorId="65E45025" wp14:editId="42FF5661">
                <wp:simplePos x="0" y="0"/>
                <wp:positionH relativeFrom="margin">
                  <wp:align>center</wp:align>
                </wp:positionH>
                <wp:positionV relativeFrom="page">
                  <wp:posOffset>468630</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10DF8" w14:textId="5E4201F3" w:rsidR="00600EBA" w:rsidRDefault="003B129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00EBA">
                                    <w:rPr>
                                      <w:color w:val="FFFFFF" w:themeColor="background1"/>
                                      <w:sz w:val="72"/>
                                      <w:szCs w:val="72"/>
                                    </w:rPr>
                                    <w:t>Project: Custom RP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E45025" id="Group 125" o:spid="_x0000_s1026" style="position:absolute;margin-left:0;margin-top:36.9pt;width:540pt;height:556.55pt;z-index:-251657216;mso-width-percent:1154;mso-height-percent:670;mso-position-horizontal:center;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10DF8" w14:textId="5E4201F3" w:rsidR="00600EBA" w:rsidRDefault="003B129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00EBA">
                              <w:rPr>
                                <w:color w:val="FFFFFF" w:themeColor="background1"/>
                                <w:sz w:val="72"/>
                                <w:szCs w:val="72"/>
                              </w:rPr>
                              <w:t>Project: Custom RP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487709667"/>
        <w:docPartObj>
          <w:docPartGallery w:val="Cover Pages"/>
          <w:docPartUnique/>
        </w:docPartObj>
      </w:sdtPr>
      <w:sdtEndPr/>
      <w:sdtContent>
        <w:p w14:paraId="21DADA7B" w14:textId="4594A3F6" w:rsidR="006954D7" w:rsidRDefault="006954D7">
          <w:r>
            <w:rPr>
              <w:noProof/>
            </w:rPr>
            <mc:AlternateContent>
              <mc:Choice Requires="wps">
                <w:drawing>
                  <wp:anchor distT="0" distB="0" distL="114300" distR="114300" simplePos="0" relativeHeight="251660288" behindDoc="0" locked="0" layoutInCell="1" allowOverlap="1" wp14:anchorId="7BA246FA" wp14:editId="36A3D03F">
                    <wp:simplePos x="0" y="0"/>
                    <wp:positionH relativeFrom="margin">
                      <wp:align>right</wp:align>
                    </wp:positionH>
                    <wp:positionV relativeFrom="page">
                      <wp:posOffset>228600</wp:posOffset>
                    </wp:positionV>
                    <wp:extent cx="8477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9FC8BDE" w14:textId="463DCBBE" w:rsidR="00600EBA" w:rsidRDefault="00600EBA">
                                    <w:pPr>
                                      <w:pStyle w:val="NoSpacing"/>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246FA" id="Rectangle 130" o:spid="_x0000_s1029" style="position:absolute;margin-left:15.55pt;margin-top:18pt;width:66.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9FC8BDE" w14:textId="463DCBBE" w:rsidR="00600EBA" w:rsidRDefault="00600EBA">
                              <w:pPr>
                                <w:pStyle w:val="NoSpacing"/>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14:paraId="2B39654D" w14:textId="36166E68" w:rsidR="006954D7" w:rsidRDefault="006954D7">
          <w:r>
            <w:rPr>
              <w:noProof/>
            </w:rPr>
            <mc:AlternateContent>
              <mc:Choice Requires="wps">
                <w:drawing>
                  <wp:anchor distT="0" distB="0" distL="114300" distR="114300" simplePos="0" relativeHeight="251662336" behindDoc="0" locked="0" layoutInCell="1" allowOverlap="1" wp14:anchorId="6F6CAAE8" wp14:editId="36E5743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B378" w14:textId="05EA7BE2" w:rsidR="00600EBA" w:rsidRDefault="003B129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00EBA">
                                      <w:rPr>
                                        <w:caps/>
                                        <w:color w:val="7F7F7F" w:themeColor="text1" w:themeTint="80"/>
                                        <w:sz w:val="18"/>
                                        <w:szCs w:val="18"/>
                                      </w:rPr>
                                      <w:t>Boter Studios</w:t>
                                    </w:r>
                                  </w:sdtContent>
                                </w:sdt>
                                <w:r w:rsidR="00600EBA">
                                  <w:rPr>
                                    <w:caps/>
                                    <w:color w:val="7F7F7F" w:themeColor="text1" w:themeTint="80"/>
                                    <w:sz w:val="18"/>
                                    <w:szCs w:val="18"/>
                                  </w:rPr>
                                  <w:t> </w:t>
                                </w:r>
                                <w:r w:rsidR="00600EB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00EBA">
                                      <w:rPr>
                                        <w:color w:val="7F7F7F" w:themeColor="text1" w:themeTint="80"/>
                                        <w:sz w:val="18"/>
                                        <w:szCs w:val="18"/>
                                      </w:rPr>
                                      <w:t>Somewhe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CAAE8"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1F2B378" w14:textId="05EA7BE2" w:rsidR="00600EBA" w:rsidRDefault="003B129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00EBA">
                                <w:rPr>
                                  <w:caps/>
                                  <w:color w:val="7F7F7F" w:themeColor="text1" w:themeTint="80"/>
                                  <w:sz w:val="18"/>
                                  <w:szCs w:val="18"/>
                                </w:rPr>
                                <w:t>Boter Studios</w:t>
                              </w:r>
                            </w:sdtContent>
                          </w:sdt>
                          <w:r w:rsidR="00600EBA">
                            <w:rPr>
                              <w:caps/>
                              <w:color w:val="7F7F7F" w:themeColor="text1" w:themeTint="80"/>
                              <w:sz w:val="18"/>
                              <w:szCs w:val="18"/>
                            </w:rPr>
                            <w:t> </w:t>
                          </w:r>
                          <w:r w:rsidR="00600EB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00EBA">
                                <w:rPr>
                                  <w:color w:val="7F7F7F" w:themeColor="text1" w:themeTint="80"/>
                                  <w:sz w:val="18"/>
                                  <w:szCs w:val="18"/>
                                </w:rPr>
                                <w:t>Somewhe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A7CB48" wp14:editId="571AB3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8FB1EA5" w14:textId="77777777" w:rsidR="00600EBA" w:rsidRDefault="00600EB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D38AF1" w14:textId="22EC6451" w:rsidR="00600EBA" w:rsidRDefault="00600EBA">
                                    <w:pPr>
                                      <w:pStyle w:val="NoSpacing"/>
                                      <w:spacing w:before="40" w:after="40"/>
                                      <w:rPr>
                                        <w:caps/>
                                        <w:color w:val="5B9BD5" w:themeColor="accent5"/>
                                        <w:sz w:val="24"/>
                                        <w:szCs w:val="24"/>
                                      </w:rPr>
                                    </w:pPr>
                                    <w:r>
                                      <w:rPr>
                                        <w:caps/>
                                        <w:color w:val="5B9BD5" w:themeColor="accent5"/>
                                        <w:sz w:val="24"/>
                                        <w:szCs w:val="24"/>
                                      </w:rPr>
                                      <w:t>Bram van Gil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A7CB48"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8FB1EA5" w14:textId="77777777" w:rsidR="00600EBA" w:rsidRDefault="00600EB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4D38AF1" w14:textId="22EC6451" w:rsidR="00600EBA" w:rsidRDefault="00600EBA">
                              <w:pPr>
                                <w:pStyle w:val="NoSpacing"/>
                                <w:spacing w:before="40" w:after="40"/>
                                <w:rPr>
                                  <w:caps/>
                                  <w:color w:val="5B9BD5" w:themeColor="accent5"/>
                                  <w:sz w:val="24"/>
                                  <w:szCs w:val="24"/>
                                </w:rPr>
                              </w:pPr>
                              <w:r>
                                <w:rPr>
                                  <w:caps/>
                                  <w:color w:val="5B9BD5" w:themeColor="accent5"/>
                                  <w:sz w:val="24"/>
                                  <w:szCs w:val="24"/>
                                </w:rPr>
                                <w:t>Bram van Gil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428461002"/>
        <w:docPartObj>
          <w:docPartGallery w:val="Table of Contents"/>
          <w:docPartUnique/>
        </w:docPartObj>
      </w:sdtPr>
      <w:sdtEndPr>
        <w:rPr>
          <w:b/>
          <w:bCs/>
          <w:noProof/>
        </w:rPr>
      </w:sdtEndPr>
      <w:sdtContent>
        <w:p w14:paraId="4EBDD3DD" w14:textId="3AF02A44" w:rsidR="006954D7" w:rsidRDefault="006954D7">
          <w:pPr>
            <w:pStyle w:val="TOCHeading"/>
          </w:pPr>
          <w:r>
            <w:t>Contents</w:t>
          </w:r>
        </w:p>
        <w:p w14:paraId="3914C2D6" w14:textId="3CEE29FD" w:rsidR="0004692F" w:rsidRDefault="006954D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227132" w:history="1">
            <w:r w:rsidR="0004692F" w:rsidRPr="0019694A">
              <w:rPr>
                <w:rStyle w:val="Hyperlink"/>
                <w:noProof/>
              </w:rPr>
              <w:t>Introductie</w:t>
            </w:r>
            <w:r w:rsidR="0004692F">
              <w:rPr>
                <w:noProof/>
                <w:webHidden/>
              </w:rPr>
              <w:tab/>
            </w:r>
            <w:r w:rsidR="0004692F">
              <w:rPr>
                <w:noProof/>
                <w:webHidden/>
              </w:rPr>
              <w:fldChar w:fldCharType="begin"/>
            </w:r>
            <w:r w:rsidR="0004692F">
              <w:rPr>
                <w:noProof/>
                <w:webHidden/>
              </w:rPr>
              <w:instrText xml:space="preserve"> PAGEREF _Toc523227132 \h </w:instrText>
            </w:r>
            <w:r w:rsidR="0004692F">
              <w:rPr>
                <w:noProof/>
                <w:webHidden/>
              </w:rPr>
            </w:r>
            <w:r w:rsidR="0004692F">
              <w:rPr>
                <w:noProof/>
                <w:webHidden/>
              </w:rPr>
              <w:fldChar w:fldCharType="separate"/>
            </w:r>
            <w:r w:rsidR="0004692F">
              <w:rPr>
                <w:noProof/>
                <w:webHidden/>
              </w:rPr>
              <w:t>2</w:t>
            </w:r>
            <w:r w:rsidR="0004692F">
              <w:rPr>
                <w:noProof/>
                <w:webHidden/>
              </w:rPr>
              <w:fldChar w:fldCharType="end"/>
            </w:r>
          </w:hyperlink>
        </w:p>
        <w:p w14:paraId="6C836CB2" w14:textId="63248050" w:rsidR="0004692F" w:rsidRDefault="003B129A">
          <w:pPr>
            <w:pStyle w:val="TOC1"/>
            <w:tabs>
              <w:tab w:val="right" w:leader="dot" w:pos="9350"/>
            </w:tabs>
            <w:rPr>
              <w:noProof/>
            </w:rPr>
          </w:pPr>
          <w:hyperlink w:anchor="_Toc523227133" w:history="1">
            <w:r w:rsidR="0004692F" w:rsidRPr="0019694A">
              <w:rPr>
                <w:rStyle w:val="Hyperlink"/>
                <w:noProof/>
              </w:rPr>
              <w:t>Analyse</w:t>
            </w:r>
            <w:r w:rsidR="0004692F">
              <w:rPr>
                <w:noProof/>
                <w:webHidden/>
              </w:rPr>
              <w:tab/>
            </w:r>
            <w:r w:rsidR="0004692F">
              <w:rPr>
                <w:noProof/>
                <w:webHidden/>
              </w:rPr>
              <w:fldChar w:fldCharType="begin"/>
            </w:r>
            <w:r w:rsidR="0004692F">
              <w:rPr>
                <w:noProof/>
                <w:webHidden/>
              </w:rPr>
              <w:instrText xml:space="preserve"> PAGEREF _Toc523227133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08EDEA85" w14:textId="7FE9F2BD" w:rsidR="0004692F" w:rsidRDefault="003B129A">
          <w:pPr>
            <w:pStyle w:val="TOC2"/>
            <w:tabs>
              <w:tab w:val="right" w:leader="dot" w:pos="9350"/>
            </w:tabs>
            <w:rPr>
              <w:noProof/>
            </w:rPr>
          </w:pPr>
          <w:hyperlink w:anchor="_Toc523227134" w:history="1">
            <w:r w:rsidR="0004692F" w:rsidRPr="0019694A">
              <w:rPr>
                <w:rStyle w:val="Hyperlink"/>
                <w:noProof/>
              </w:rPr>
              <w:t>Functionele Requirements</w:t>
            </w:r>
            <w:r w:rsidR="0004692F">
              <w:rPr>
                <w:noProof/>
                <w:webHidden/>
              </w:rPr>
              <w:tab/>
            </w:r>
            <w:r w:rsidR="0004692F">
              <w:rPr>
                <w:noProof/>
                <w:webHidden/>
              </w:rPr>
              <w:fldChar w:fldCharType="begin"/>
            </w:r>
            <w:r w:rsidR="0004692F">
              <w:rPr>
                <w:noProof/>
                <w:webHidden/>
              </w:rPr>
              <w:instrText xml:space="preserve"> PAGEREF _Toc523227134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6375AB8F" w14:textId="0C411D7C" w:rsidR="006954D7" w:rsidRDefault="006954D7">
          <w:r>
            <w:rPr>
              <w:b/>
              <w:bCs/>
              <w:noProof/>
            </w:rPr>
            <w:fldChar w:fldCharType="end"/>
          </w:r>
        </w:p>
      </w:sdtContent>
    </w:sdt>
    <w:p w14:paraId="46684876" w14:textId="5AA57E00" w:rsidR="006954D7" w:rsidRDefault="006954D7">
      <w:r>
        <w:br w:type="page"/>
      </w:r>
    </w:p>
    <w:p w14:paraId="35E92276" w14:textId="11E64B19" w:rsidR="006954D7" w:rsidRDefault="006954D7" w:rsidP="006954D7">
      <w:pPr>
        <w:pStyle w:val="Heading1"/>
      </w:pPr>
      <w:bookmarkStart w:id="0" w:name="_Toc523227132"/>
      <w:r>
        <w:lastRenderedPageBreak/>
        <w:t>Introductie</w:t>
      </w:r>
      <w:bookmarkEnd w:id="0"/>
    </w:p>
    <w:p w14:paraId="4ADBCA82" w14:textId="6B486A1E" w:rsidR="00E54481" w:rsidRPr="00E54481" w:rsidRDefault="00E54481" w:rsidP="00E54481">
      <w:pPr>
        <w:pStyle w:val="Heading2"/>
      </w:pPr>
      <w:r>
        <w:t>Motivatie</w:t>
      </w:r>
    </w:p>
    <w:p w14:paraId="48697CD1" w14:textId="77777777" w:rsidR="00E54481" w:rsidRDefault="00961F8C" w:rsidP="00065A3F">
      <w:r>
        <w:t>Dit Project is</w:t>
      </w:r>
      <w:r w:rsidR="00065A3F">
        <w:t xml:space="preserve"> een Browser Text-based RPG die ik graag wil maken om meer te leren over ASP.NET </w:t>
      </w:r>
      <w:r w:rsidR="00E54481">
        <w:t>en als ik er de kans voor krijg wil ik ook wat meer leren over grafische elementen die ik tot mijn beschikking heb. Ook wil ik wat meer kennis opdoen over het gebruik van databases, SQL, HTML en CSS. Een ander voornemen is dat ik mij meer wil focussen op documentatie en het maken van diagrammen en modellen. En tot slotte ga ik een uitgebreider test plan maken en meer onderzoek doen en documenteren.</w:t>
      </w:r>
    </w:p>
    <w:p w14:paraId="0529BE68" w14:textId="01C1CFF0" w:rsidR="006A1B25" w:rsidRDefault="009E532B" w:rsidP="00E54481">
      <w:pPr>
        <w:pStyle w:val="Heading2"/>
      </w:pPr>
      <w:r>
        <w:t>Gameplay</w:t>
      </w:r>
    </w:p>
    <w:p w14:paraId="55C0F024" w14:textId="2E5645F1" w:rsidR="009E532B" w:rsidRDefault="00E54481" w:rsidP="009E532B">
      <w:r>
        <w:t>De RPG die ik van plan ben te gaan maken heeft</w:t>
      </w:r>
      <w:r w:rsidR="00EE54D8">
        <w:t xml:space="preserve"> geen uitzonderlijke gameplay functies en bevat hooguit een aantal afbeeldingen</w:t>
      </w:r>
      <w:r w:rsidR="00175B9D">
        <w:t xml:space="preserve"> buiten de gebruikelijke functies</w:t>
      </w:r>
      <w:r w:rsidR="00EE54D8">
        <w:t>.</w:t>
      </w:r>
      <w:r w:rsidR="00175B9D">
        <w:t xml:space="preserve"> De functies die ik wil gaan implementeren gaan als volgt: </w:t>
      </w:r>
      <w:r w:rsidR="00377094">
        <w:t xml:space="preserve">De gebruiker kan een eigen karakter maken, </w:t>
      </w:r>
      <w:r w:rsidR="009E532B">
        <w:t xml:space="preserve">met een eigen naam, ras, geslacht. Een karakter heeft ook zijn eigen </w:t>
      </w:r>
      <w:proofErr w:type="spellStart"/>
      <w:r w:rsidR="009E532B">
        <w:t>Stats</w:t>
      </w:r>
      <w:proofErr w:type="spellEnd"/>
      <w:r w:rsidR="009E532B">
        <w:t xml:space="preserve"> en Level. Een Karakter heeft een inventaris en kan kleding aantrekken en wapens dragen. Afhankelijk van het wapen dat het karakter draagt kan hij of zij bepaalde aanvallen toepassen. Een Health, </w:t>
      </w:r>
      <w:proofErr w:type="spellStart"/>
      <w:r w:rsidR="009E532B">
        <w:t>Mana</w:t>
      </w:r>
      <w:proofErr w:type="spellEnd"/>
      <w:r w:rsidR="009E532B">
        <w:t xml:space="preserve"> en </w:t>
      </w:r>
      <w:proofErr w:type="spellStart"/>
      <w:r w:rsidR="009E532B">
        <w:t>Stamina</w:t>
      </w:r>
      <w:proofErr w:type="spellEnd"/>
      <w:r w:rsidR="009E532B">
        <w:t xml:space="preserve"> waarde is ten alle tijden te zien tijdens een gevecht. De speler moet keuzes maken tijdens zijn reis om items te bemachtigen of vijanden te vechten. Er zijn uiteraard nog andere vereisten maar deze zij enkel om een beeld te krijgen bij dit project.</w:t>
      </w:r>
    </w:p>
    <w:p w14:paraId="1E5EE54E" w14:textId="2B50A8AA" w:rsidR="009E532B" w:rsidRDefault="009E532B" w:rsidP="009E532B">
      <w:pPr>
        <w:pStyle w:val="Heading2"/>
      </w:pPr>
      <w:r>
        <w:t>Community</w:t>
      </w:r>
    </w:p>
    <w:p w14:paraId="50633B74" w14:textId="70A75C4B" w:rsidR="009E532B" w:rsidRPr="00715759" w:rsidRDefault="009E532B" w:rsidP="009E532B">
      <w:pPr>
        <w:rPr>
          <w:rStyle w:val="SubtleReference"/>
          <w:smallCaps w:val="0"/>
          <w:color w:val="auto"/>
        </w:rPr>
      </w:pPr>
      <w:r>
        <w:t xml:space="preserve">Wat dit project nou echt uniek maakt is de mogelijkheid van andere gebruikers om hun eigen </w:t>
      </w:r>
      <w:r w:rsidR="00A64FF3">
        <w:t>avonturen</w:t>
      </w:r>
      <w:r>
        <w:t xml:space="preserve"> te </w:t>
      </w:r>
      <w:r w:rsidR="00A64FF3">
        <w:t xml:space="preserve">schrijven voor andere spelers. Een speler kan dus zelf een </w:t>
      </w:r>
      <w:proofErr w:type="spellStart"/>
      <w:r w:rsidR="000454C9">
        <w:t>Q</w:t>
      </w:r>
      <w:r w:rsidR="00A64FF3">
        <w:t>uest</w:t>
      </w:r>
      <w:proofErr w:type="spellEnd"/>
      <w:r w:rsidR="00A64FF3">
        <w:t xml:space="preserve"> “</w:t>
      </w:r>
      <w:proofErr w:type="spellStart"/>
      <w:r w:rsidR="00A64FF3">
        <w:t>scripten</w:t>
      </w:r>
      <w:proofErr w:type="spellEnd"/>
      <w:r w:rsidR="00A64FF3">
        <w:t xml:space="preserve">” en uploaden. Hiervoor moet dus een vorm van een editor geprogrammeerd worden die op gebruiksvriendelijke en simpele wijzen de speler de mogelijkheid biedt om zonder al te veel moeite een script te schrijven. </w:t>
      </w:r>
      <w:r w:rsidR="00715759">
        <w:t xml:space="preserve">Spelers kunnen via een zoek functie opzoek gaan naar deze </w:t>
      </w:r>
      <w:r w:rsidR="000454C9">
        <w:t>Q</w:t>
      </w:r>
      <w:r w:rsidR="00715759">
        <w:t xml:space="preserve">uests. Ze kunnen filteren op actualiteit, kwaliteit, populariteit, lengte en moeilijkheid. </w:t>
      </w:r>
      <w:r w:rsidR="00A64FF3">
        <w:t xml:space="preserve">Andere gebruikers kunnen vervolgens de </w:t>
      </w:r>
      <w:r w:rsidR="000454C9">
        <w:t>Q</w:t>
      </w:r>
      <w:r w:rsidR="00A64FF3">
        <w:t>uest een review geven zodat hij makkelijker te vinden is voor andere gebruikers.</w:t>
      </w:r>
      <w:r w:rsidR="00715759">
        <w:t xml:space="preserve"> Het systeem schat via een algoritme zelf de moeilijkheidsgraad, lengte en kwaliteit.</w:t>
      </w:r>
      <w:r w:rsidR="0069181D">
        <w:t xml:space="preserve"> Er zijn uiteraard nog andere vereisten maar deze zij enkel om een beeld te krijgen bij dit project.</w:t>
      </w:r>
    </w:p>
    <w:p w14:paraId="722AF083" w14:textId="1B5169BD" w:rsidR="00377094" w:rsidRDefault="0069181D" w:rsidP="0069181D">
      <w:pPr>
        <w:pStyle w:val="Heading2"/>
      </w:pPr>
      <w:r>
        <w:t>Mogelijke Uitbreidingen</w:t>
      </w:r>
    </w:p>
    <w:p w14:paraId="527CDEEF" w14:textId="77777777" w:rsidR="000454C9" w:rsidRPr="000454C9" w:rsidRDefault="0069181D" w:rsidP="000454C9">
      <w:pPr>
        <w:pStyle w:val="NoSpacing"/>
        <w:numPr>
          <w:ilvl w:val="0"/>
          <w:numId w:val="2"/>
        </w:numPr>
        <w:rPr>
          <w:lang w:val="nl-NL"/>
        </w:rPr>
      </w:pPr>
      <w:r>
        <w:t xml:space="preserve">Het project kan nog uitgebreid worden met grafische effecten die te creëren zijn met </w:t>
      </w:r>
      <w:r w:rsidRPr="000454C9">
        <w:rPr>
          <w:lang w:val="nl-NL"/>
        </w:rPr>
        <w:t xml:space="preserve">MicrosoftSilverlight. </w:t>
      </w:r>
    </w:p>
    <w:p w14:paraId="4C2E2DDA" w14:textId="4EF4D038" w:rsidR="000454C9" w:rsidRPr="000454C9" w:rsidRDefault="0069181D" w:rsidP="000454C9">
      <w:pPr>
        <w:pStyle w:val="NoSpacing"/>
        <w:numPr>
          <w:ilvl w:val="0"/>
          <w:numId w:val="2"/>
        </w:numPr>
        <w:rPr>
          <w:lang w:val="nl-NL"/>
        </w:rPr>
      </w:pPr>
      <w:r w:rsidRPr="000454C9">
        <w:rPr>
          <w:lang w:val="nl-NL"/>
        </w:rPr>
        <w:t xml:space="preserve">Gebruikers zouden hun eigen afbeeldingen kunnen uploaden om toe te voegen aan hun </w:t>
      </w:r>
      <w:r w:rsidR="000454C9">
        <w:rPr>
          <w:lang w:val="nl-NL"/>
        </w:rPr>
        <w:t>Q</w:t>
      </w:r>
      <w:r w:rsidRPr="000454C9">
        <w:rPr>
          <w:lang w:val="nl-NL"/>
        </w:rPr>
        <w:t>uest</w:t>
      </w:r>
      <w:r w:rsidR="000454C9" w:rsidRPr="000454C9">
        <w:rPr>
          <w:lang w:val="nl-NL"/>
        </w:rPr>
        <w:t xml:space="preserve"> waarmee ze hun eigen vijanden</w:t>
      </w:r>
      <w:r w:rsidR="000454C9">
        <w:rPr>
          <w:lang w:val="nl-NL"/>
        </w:rPr>
        <w:t xml:space="preserve">, </w:t>
      </w:r>
      <w:r w:rsidR="000454C9" w:rsidRPr="000454C9">
        <w:rPr>
          <w:lang w:val="nl-NL"/>
        </w:rPr>
        <w:t>locaties</w:t>
      </w:r>
      <w:r w:rsidR="000454C9">
        <w:rPr>
          <w:lang w:val="nl-NL"/>
        </w:rPr>
        <w:t xml:space="preserve"> en items</w:t>
      </w:r>
      <w:r w:rsidR="000454C9" w:rsidRPr="000454C9">
        <w:rPr>
          <w:lang w:val="nl-NL"/>
        </w:rPr>
        <w:t xml:space="preserve"> kunnen creëren. </w:t>
      </w:r>
    </w:p>
    <w:p w14:paraId="1D52278B" w14:textId="7B2C66BC" w:rsidR="0069181D" w:rsidRDefault="000454C9" w:rsidP="000454C9">
      <w:pPr>
        <w:pStyle w:val="NoSpacing"/>
        <w:numPr>
          <w:ilvl w:val="0"/>
          <w:numId w:val="2"/>
        </w:numPr>
        <w:rPr>
          <w:lang w:val="nl-NL"/>
        </w:rPr>
      </w:pPr>
      <w:r w:rsidRPr="000454C9">
        <w:rPr>
          <w:lang w:val="nl-NL"/>
        </w:rPr>
        <w:t>Gebruikers kunnen reacties plaatsen en discussies voeren</w:t>
      </w:r>
      <w:r>
        <w:rPr>
          <w:lang w:val="nl-NL"/>
        </w:rPr>
        <w:t xml:space="preserve"> via chats</w:t>
      </w:r>
      <w:r w:rsidRPr="000454C9">
        <w:rPr>
          <w:lang w:val="nl-NL"/>
        </w:rPr>
        <w:t>.</w:t>
      </w:r>
    </w:p>
    <w:p w14:paraId="716E3254" w14:textId="09FE1C76" w:rsidR="000454C9" w:rsidRDefault="000454C9" w:rsidP="000454C9">
      <w:pPr>
        <w:pStyle w:val="NoSpacing"/>
        <w:numPr>
          <w:ilvl w:val="0"/>
          <w:numId w:val="2"/>
        </w:numPr>
        <w:rPr>
          <w:lang w:val="nl-NL"/>
        </w:rPr>
      </w:pPr>
      <w:r>
        <w:rPr>
          <w:lang w:val="nl-NL"/>
        </w:rPr>
        <w:t>Gebruikers kunnen samen een Quest Spelen.</w:t>
      </w:r>
    </w:p>
    <w:p w14:paraId="73A50567" w14:textId="3B2DDDC1" w:rsidR="000454C9" w:rsidRPr="00F965FE" w:rsidRDefault="000454C9" w:rsidP="00F965FE">
      <w:pPr>
        <w:pStyle w:val="NoSpacing"/>
        <w:numPr>
          <w:ilvl w:val="0"/>
          <w:numId w:val="2"/>
        </w:numPr>
        <w:rPr>
          <w:lang w:val="nl-NL"/>
        </w:rPr>
      </w:pPr>
      <w:r>
        <w:rPr>
          <w:lang w:val="nl-NL"/>
        </w:rPr>
        <w:t>Gebruikers kunnen een kaart toevoegen aan hun Quest</w:t>
      </w:r>
    </w:p>
    <w:p w14:paraId="5985F175" w14:textId="028D0A19" w:rsidR="00961F8C" w:rsidRPr="000454C9" w:rsidRDefault="00961F8C" w:rsidP="006954D7">
      <w:r w:rsidRPr="000454C9">
        <w:br w:type="page"/>
      </w:r>
    </w:p>
    <w:p w14:paraId="6707291A" w14:textId="777BFC65" w:rsidR="006954D7" w:rsidRDefault="006954D7" w:rsidP="00C64670">
      <w:pPr>
        <w:pStyle w:val="Heading1"/>
      </w:pPr>
      <w:bookmarkStart w:id="1" w:name="_Toc523227133"/>
      <w:r>
        <w:lastRenderedPageBreak/>
        <w:t>Analyse</w:t>
      </w:r>
      <w:bookmarkEnd w:id="1"/>
    </w:p>
    <w:p w14:paraId="6A8EAC0B" w14:textId="4EC916EB" w:rsidR="00C64670" w:rsidRDefault="0004692F" w:rsidP="0004692F">
      <w:pPr>
        <w:pStyle w:val="Heading2"/>
      </w:pPr>
      <w:bookmarkStart w:id="2" w:name="_Toc523227134"/>
      <w:r>
        <w:t xml:space="preserve">Functionele </w:t>
      </w:r>
      <w:proofErr w:type="spellStart"/>
      <w:r>
        <w:t>Requirements</w:t>
      </w:r>
      <w:bookmarkEnd w:id="2"/>
      <w:proofErr w:type="spellEnd"/>
    </w:p>
    <w:p w14:paraId="13810BC4" w14:textId="5EB365B0" w:rsidR="005855C6" w:rsidRPr="005855C6" w:rsidRDefault="005855C6" w:rsidP="005855C6">
      <w:pPr>
        <w:pStyle w:val="Heading3"/>
      </w:pPr>
      <w:r>
        <w:t>Navigatie</w:t>
      </w:r>
    </w:p>
    <w:tbl>
      <w:tblPr>
        <w:tblStyle w:val="TableGrid"/>
        <w:tblW w:w="0" w:type="auto"/>
        <w:tblInd w:w="-5" w:type="dxa"/>
        <w:tblLook w:val="04A0" w:firstRow="1" w:lastRow="0" w:firstColumn="1" w:lastColumn="0" w:noHBand="0" w:noVBand="1"/>
      </w:tblPr>
      <w:tblGrid>
        <w:gridCol w:w="277"/>
        <w:gridCol w:w="838"/>
        <w:gridCol w:w="6124"/>
        <w:gridCol w:w="1128"/>
        <w:gridCol w:w="988"/>
      </w:tblGrid>
      <w:tr w:rsidR="00EC7F21" w14:paraId="180621ED" w14:textId="77777777" w:rsidTr="00C326FB">
        <w:tc>
          <w:tcPr>
            <w:tcW w:w="1115" w:type="dxa"/>
            <w:gridSpan w:val="2"/>
          </w:tcPr>
          <w:p w14:paraId="10F0ECE2" w14:textId="6B288FC1" w:rsidR="00F965FE" w:rsidRDefault="00F965FE" w:rsidP="0008458D">
            <w:r>
              <w:t>ID</w:t>
            </w:r>
          </w:p>
        </w:tc>
        <w:tc>
          <w:tcPr>
            <w:tcW w:w="6124" w:type="dxa"/>
          </w:tcPr>
          <w:p w14:paraId="05BC4E7B" w14:textId="25B3F03F" w:rsidR="00F965FE" w:rsidRDefault="00F965FE" w:rsidP="0008458D">
            <w:r>
              <w:t>Beschrijving</w:t>
            </w:r>
          </w:p>
        </w:tc>
        <w:tc>
          <w:tcPr>
            <w:tcW w:w="1128" w:type="dxa"/>
          </w:tcPr>
          <w:p w14:paraId="241B76E3" w14:textId="6066F8FF" w:rsidR="00F965FE" w:rsidRDefault="00F965FE" w:rsidP="0008458D">
            <w:proofErr w:type="spellStart"/>
            <w:r>
              <w:t>MoSCoW</w:t>
            </w:r>
            <w:proofErr w:type="spellEnd"/>
            <w:r>
              <w:t xml:space="preserve"> Prioriteit</w:t>
            </w:r>
          </w:p>
        </w:tc>
        <w:tc>
          <w:tcPr>
            <w:tcW w:w="988" w:type="dxa"/>
          </w:tcPr>
          <w:p w14:paraId="4CACB0C4" w14:textId="475FD05A" w:rsidR="00F965FE" w:rsidRDefault="00F965FE" w:rsidP="0008458D">
            <w:proofErr w:type="spellStart"/>
            <w:r>
              <w:t>Usecase</w:t>
            </w:r>
            <w:proofErr w:type="spellEnd"/>
            <w:r>
              <w:t xml:space="preserve"> ID</w:t>
            </w:r>
          </w:p>
        </w:tc>
      </w:tr>
      <w:tr w:rsidR="00866E68" w14:paraId="1A049F7A" w14:textId="77777777" w:rsidTr="00C326FB">
        <w:tc>
          <w:tcPr>
            <w:tcW w:w="1115" w:type="dxa"/>
            <w:gridSpan w:val="2"/>
          </w:tcPr>
          <w:p w14:paraId="3070A39D" w14:textId="1928B0DE" w:rsidR="00866E68" w:rsidRDefault="00866E68" w:rsidP="00866E68">
            <w:r>
              <w:t>R1</w:t>
            </w:r>
          </w:p>
        </w:tc>
        <w:tc>
          <w:tcPr>
            <w:tcW w:w="6124" w:type="dxa"/>
          </w:tcPr>
          <w:p w14:paraId="6C4184D7" w14:textId="103B943F" w:rsidR="00866E68" w:rsidRDefault="00866E68" w:rsidP="00866E68">
            <w:r>
              <w:t>De gebruiker kan zichzelf registreren.</w:t>
            </w:r>
          </w:p>
        </w:tc>
        <w:tc>
          <w:tcPr>
            <w:tcW w:w="1128" w:type="dxa"/>
          </w:tcPr>
          <w:p w14:paraId="28921EE6" w14:textId="77777777" w:rsidR="00866E68" w:rsidRDefault="00866E68" w:rsidP="00866E68"/>
        </w:tc>
        <w:tc>
          <w:tcPr>
            <w:tcW w:w="988" w:type="dxa"/>
          </w:tcPr>
          <w:p w14:paraId="08B81B86" w14:textId="77777777" w:rsidR="00866E68" w:rsidRDefault="00866E68" w:rsidP="00866E68"/>
        </w:tc>
      </w:tr>
      <w:tr w:rsidR="00866E68" w14:paraId="1C2447A7" w14:textId="77777777" w:rsidTr="00A9343B">
        <w:trPr>
          <w:gridBefore w:val="1"/>
          <w:wBefore w:w="277" w:type="dxa"/>
        </w:trPr>
        <w:tc>
          <w:tcPr>
            <w:tcW w:w="838" w:type="dxa"/>
          </w:tcPr>
          <w:p w14:paraId="3E66BCD9" w14:textId="02D444D0" w:rsidR="00866E68" w:rsidRDefault="00866E68" w:rsidP="00866E68">
            <w:r>
              <w:t>K1.01</w:t>
            </w:r>
          </w:p>
        </w:tc>
        <w:tc>
          <w:tcPr>
            <w:tcW w:w="6124" w:type="dxa"/>
          </w:tcPr>
          <w:p w14:paraId="0667AD26" w14:textId="3A180DA3" w:rsidR="00866E68" w:rsidRDefault="00866E68" w:rsidP="00866E68">
            <w:r>
              <w:t>De gebruiker moet een E-mailadres, Gebruikersnaam, en wachtwoord opgeven</w:t>
            </w:r>
            <w:r w:rsidR="00DD07B9">
              <w:t>.</w:t>
            </w:r>
          </w:p>
        </w:tc>
        <w:tc>
          <w:tcPr>
            <w:tcW w:w="1128" w:type="dxa"/>
          </w:tcPr>
          <w:p w14:paraId="526A35E3" w14:textId="77777777" w:rsidR="00866E68" w:rsidRDefault="00866E68" w:rsidP="00866E68"/>
        </w:tc>
        <w:tc>
          <w:tcPr>
            <w:tcW w:w="988" w:type="dxa"/>
          </w:tcPr>
          <w:p w14:paraId="4FA23050" w14:textId="77777777" w:rsidR="00866E68" w:rsidRDefault="00866E68" w:rsidP="00866E68"/>
        </w:tc>
      </w:tr>
      <w:tr w:rsidR="00866E68" w14:paraId="3A46A433" w14:textId="77777777" w:rsidTr="00A9343B">
        <w:trPr>
          <w:gridBefore w:val="1"/>
          <w:wBefore w:w="277" w:type="dxa"/>
          <w:trHeight w:val="219"/>
        </w:trPr>
        <w:tc>
          <w:tcPr>
            <w:tcW w:w="838" w:type="dxa"/>
          </w:tcPr>
          <w:p w14:paraId="7F0BD172" w14:textId="60966C77" w:rsidR="00866E68" w:rsidRDefault="00866E68" w:rsidP="00866E68">
            <w:r>
              <w:t>K1.02</w:t>
            </w:r>
          </w:p>
        </w:tc>
        <w:tc>
          <w:tcPr>
            <w:tcW w:w="6124" w:type="dxa"/>
          </w:tcPr>
          <w:p w14:paraId="036F0338" w14:textId="775F978D" w:rsidR="00866E68" w:rsidRDefault="00866E68" w:rsidP="00866E68">
            <w:r>
              <w:t>De gebruiker moe</w:t>
            </w:r>
            <w:r w:rsidR="00C326FB">
              <w:t xml:space="preserve">t het wachtwoord </w:t>
            </w:r>
            <w:r w:rsidR="006E509C">
              <w:t>tweemaal invoeren ter bevestiging</w:t>
            </w:r>
          </w:p>
        </w:tc>
        <w:tc>
          <w:tcPr>
            <w:tcW w:w="1128" w:type="dxa"/>
          </w:tcPr>
          <w:p w14:paraId="54DB381C" w14:textId="77777777" w:rsidR="00866E68" w:rsidRDefault="00866E68" w:rsidP="00866E68"/>
        </w:tc>
        <w:tc>
          <w:tcPr>
            <w:tcW w:w="988" w:type="dxa"/>
          </w:tcPr>
          <w:p w14:paraId="79046FEC" w14:textId="77777777" w:rsidR="00866E68" w:rsidRDefault="00866E68" w:rsidP="00866E68"/>
        </w:tc>
      </w:tr>
      <w:tr w:rsidR="00866E68" w14:paraId="057141D3" w14:textId="77777777" w:rsidTr="00A9343B">
        <w:trPr>
          <w:gridBefore w:val="1"/>
          <w:wBefore w:w="277" w:type="dxa"/>
        </w:trPr>
        <w:tc>
          <w:tcPr>
            <w:tcW w:w="838" w:type="dxa"/>
          </w:tcPr>
          <w:p w14:paraId="20188051" w14:textId="1DF40A44" w:rsidR="00866E68" w:rsidRDefault="00F252BD" w:rsidP="00866E68">
            <w:r>
              <w:t>B1.01</w:t>
            </w:r>
          </w:p>
        </w:tc>
        <w:tc>
          <w:tcPr>
            <w:tcW w:w="6124" w:type="dxa"/>
          </w:tcPr>
          <w:p w14:paraId="66FF5B2C" w14:textId="0168C9BE" w:rsidR="00866E68" w:rsidRDefault="00F252BD" w:rsidP="00866E68">
            <w:r>
              <w:t xml:space="preserve">De gebruiker </w:t>
            </w:r>
            <w:r w:rsidR="00C326FB">
              <w:t xml:space="preserve">moet een uniek </w:t>
            </w:r>
            <w:r>
              <w:t xml:space="preserve">wachtwoord, E-mail </w:t>
            </w:r>
            <w:r w:rsidR="00A9343B">
              <w:t>en</w:t>
            </w:r>
            <w:r>
              <w:t xml:space="preserve"> gebruikersnaam invoeren</w:t>
            </w:r>
            <w:r w:rsidR="00C326FB">
              <w:t>.</w:t>
            </w:r>
          </w:p>
        </w:tc>
        <w:tc>
          <w:tcPr>
            <w:tcW w:w="1128" w:type="dxa"/>
          </w:tcPr>
          <w:p w14:paraId="6D598637" w14:textId="77777777" w:rsidR="00866E68" w:rsidRDefault="00866E68" w:rsidP="00866E68"/>
        </w:tc>
        <w:tc>
          <w:tcPr>
            <w:tcW w:w="988" w:type="dxa"/>
          </w:tcPr>
          <w:p w14:paraId="1E7EE704" w14:textId="77777777" w:rsidR="00866E68" w:rsidRDefault="00866E68" w:rsidP="00866E68"/>
        </w:tc>
      </w:tr>
      <w:tr w:rsidR="00866E68" w14:paraId="7F8F7D09" w14:textId="77777777" w:rsidTr="00C326FB">
        <w:tc>
          <w:tcPr>
            <w:tcW w:w="1115" w:type="dxa"/>
            <w:gridSpan w:val="2"/>
          </w:tcPr>
          <w:p w14:paraId="352F55F3" w14:textId="13B23510" w:rsidR="00866E68" w:rsidRDefault="00F252BD" w:rsidP="00866E68">
            <w:r>
              <w:t>R2</w:t>
            </w:r>
          </w:p>
        </w:tc>
        <w:tc>
          <w:tcPr>
            <w:tcW w:w="6124" w:type="dxa"/>
          </w:tcPr>
          <w:p w14:paraId="74012809" w14:textId="12BED431" w:rsidR="00866E68" w:rsidRDefault="005B41A1" w:rsidP="00866E68">
            <w:r>
              <w:t>De gebruiker kan inloggen</w:t>
            </w:r>
            <w:r w:rsidR="00DD07B9">
              <w:t>.</w:t>
            </w:r>
          </w:p>
        </w:tc>
        <w:tc>
          <w:tcPr>
            <w:tcW w:w="1128" w:type="dxa"/>
          </w:tcPr>
          <w:p w14:paraId="6B69DC86" w14:textId="77777777" w:rsidR="00866E68" w:rsidRDefault="00866E68" w:rsidP="00866E68"/>
        </w:tc>
        <w:tc>
          <w:tcPr>
            <w:tcW w:w="988" w:type="dxa"/>
          </w:tcPr>
          <w:p w14:paraId="573DF93D" w14:textId="77777777" w:rsidR="00866E68" w:rsidRDefault="00866E68" w:rsidP="00866E68"/>
        </w:tc>
      </w:tr>
      <w:tr w:rsidR="005B41A1" w14:paraId="5D2A3135" w14:textId="77777777" w:rsidTr="00A9343B">
        <w:trPr>
          <w:gridBefore w:val="1"/>
          <w:wBefore w:w="277" w:type="dxa"/>
        </w:trPr>
        <w:tc>
          <w:tcPr>
            <w:tcW w:w="838" w:type="dxa"/>
          </w:tcPr>
          <w:p w14:paraId="3EBCC758" w14:textId="3510A2A4" w:rsidR="005B41A1" w:rsidRDefault="005B41A1" w:rsidP="005B41A1">
            <w:r>
              <w:t>K</w:t>
            </w:r>
            <w:r w:rsidR="00DD07B9">
              <w:t>2</w:t>
            </w:r>
            <w:r>
              <w:t>.01</w:t>
            </w:r>
          </w:p>
        </w:tc>
        <w:tc>
          <w:tcPr>
            <w:tcW w:w="6124" w:type="dxa"/>
          </w:tcPr>
          <w:p w14:paraId="6B384538" w14:textId="05FB7BBE" w:rsidR="005B41A1" w:rsidRDefault="005B41A1" w:rsidP="005B41A1">
            <w:r>
              <w:t xml:space="preserve">De gebruiker moet zijn Emailadres/ gebruikersnaam </w:t>
            </w:r>
            <w:r w:rsidR="00A9343B">
              <w:t>invoeren met het bijbehorende wachtwoord.</w:t>
            </w:r>
          </w:p>
        </w:tc>
        <w:tc>
          <w:tcPr>
            <w:tcW w:w="1128" w:type="dxa"/>
          </w:tcPr>
          <w:p w14:paraId="68C475C5" w14:textId="77777777" w:rsidR="005B41A1" w:rsidRDefault="005B41A1" w:rsidP="005B41A1"/>
        </w:tc>
        <w:tc>
          <w:tcPr>
            <w:tcW w:w="988" w:type="dxa"/>
          </w:tcPr>
          <w:p w14:paraId="53E6ED4B" w14:textId="77777777" w:rsidR="005B41A1" w:rsidRDefault="005B41A1" w:rsidP="005B41A1"/>
        </w:tc>
      </w:tr>
      <w:tr w:rsidR="00DD07B9" w14:paraId="2C39B70C" w14:textId="77777777" w:rsidTr="00C326FB">
        <w:tc>
          <w:tcPr>
            <w:tcW w:w="1115" w:type="dxa"/>
            <w:gridSpan w:val="2"/>
          </w:tcPr>
          <w:p w14:paraId="5A8FEFFC" w14:textId="1DF9F20C" w:rsidR="00DD07B9" w:rsidRDefault="00DD07B9" w:rsidP="00DD07B9">
            <w:r>
              <w:t>R3</w:t>
            </w:r>
          </w:p>
        </w:tc>
        <w:tc>
          <w:tcPr>
            <w:tcW w:w="6124" w:type="dxa"/>
          </w:tcPr>
          <w:p w14:paraId="5EF68E81" w14:textId="45CD81CB" w:rsidR="00DD07B9" w:rsidRDefault="00DD07B9" w:rsidP="00DD07B9">
            <w:r>
              <w:t>De gebruiker kan een karakter aanmaken</w:t>
            </w:r>
            <w:r w:rsidR="002E13C3">
              <w:t>.</w:t>
            </w:r>
          </w:p>
        </w:tc>
        <w:tc>
          <w:tcPr>
            <w:tcW w:w="1128" w:type="dxa"/>
          </w:tcPr>
          <w:p w14:paraId="33C5E3A6" w14:textId="77777777" w:rsidR="00DD07B9" w:rsidRDefault="00DD07B9" w:rsidP="00DD07B9"/>
        </w:tc>
        <w:tc>
          <w:tcPr>
            <w:tcW w:w="988" w:type="dxa"/>
          </w:tcPr>
          <w:p w14:paraId="49BB29A7" w14:textId="77777777" w:rsidR="00DD07B9" w:rsidRDefault="00DD07B9" w:rsidP="00DD07B9"/>
        </w:tc>
      </w:tr>
      <w:tr w:rsidR="00DD07B9" w14:paraId="046D5A05" w14:textId="77777777" w:rsidTr="00A9343B">
        <w:trPr>
          <w:gridBefore w:val="1"/>
          <w:wBefore w:w="277" w:type="dxa"/>
        </w:trPr>
        <w:tc>
          <w:tcPr>
            <w:tcW w:w="838" w:type="dxa"/>
          </w:tcPr>
          <w:p w14:paraId="45A5FF21" w14:textId="0443976B" w:rsidR="00DD07B9" w:rsidRDefault="00DD07B9" w:rsidP="00DD07B9">
            <w:r>
              <w:t>K3.01</w:t>
            </w:r>
          </w:p>
        </w:tc>
        <w:tc>
          <w:tcPr>
            <w:tcW w:w="6124" w:type="dxa"/>
          </w:tcPr>
          <w:p w14:paraId="0C397653" w14:textId="2B039A99" w:rsidR="00DD07B9" w:rsidRDefault="00DD07B9" w:rsidP="00DD07B9">
            <w:r>
              <w:t xml:space="preserve">De gebruiker kan </w:t>
            </w:r>
            <w:r w:rsidR="006E509C">
              <w:t>de naam van zijn/haar karakter zelf invullen.</w:t>
            </w:r>
          </w:p>
        </w:tc>
        <w:tc>
          <w:tcPr>
            <w:tcW w:w="1128" w:type="dxa"/>
          </w:tcPr>
          <w:p w14:paraId="137CFFC2" w14:textId="77777777" w:rsidR="00DD07B9" w:rsidRDefault="00DD07B9" w:rsidP="00DD07B9"/>
        </w:tc>
        <w:tc>
          <w:tcPr>
            <w:tcW w:w="988" w:type="dxa"/>
          </w:tcPr>
          <w:p w14:paraId="3D6C7265" w14:textId="77777777" w:rsidR="00DD07B9" w:rsidRDefault="00DD07B9" w:rsidP="00DD07B9"/>
        </w:tc>
      </w:tr>
      <w:tr w:rsidR="00DD07B9" w14:paraId="6B78B5EC" w14:textId="77777777" w:rsidTr="00A9343B">
        <w:trPr>
          <w:gridBefore w:val="1"/>
          <w:wBefore w:w="277" w:type="dxa"/>
        </w:trPr>
        <w:tc>
          <w:tcPr>
            <w:tcW w:w="838" w:type="dxa"/>
          </w:tcPr>
          <w:p w14:paraId="7FA128C9" w14:textId="14870E78" w:rsidR="00DD07B9" w:rsidRDefault="00DD07B9" w:rsidP="00DD07B9">
            <w:r>
              <w:t>K3.02</w:t>
            </w:r>
          </w:p>
        </w:tc>
        <w:tc>
          <w:tcPr>
            <w:tcW w:w="6124" w:type="dxa"/>
          </w:tcPr>
          <w:p w14:paraId="64A6B262" w14:textId="165F9FB9" w:rsidR="00DD07B9" w:rsidRDefault="00DD07B9" w:rsidP="00DD07B9">
            <w:r>
              <w:t xml:space="preserve">De gebruiker kan een Geslacht, Ras, </w:t>
            </w:r>
            <w:r w:rsidR="0040407F">
              <w:t>Class en verleden kiezen</w:t>
            </w:r>
            <w:r w:rsidR="002E13C3">
              <w:t>.</w:t>
            </w:r>
          </w:p>
        </w:tc>
        <w:tc>
          <w:tcPr>
            <w:tcW w:w="1128" w:type="dxa"/>
          </w:tcPr>
          <w:p w14:paraId="6A16541B" w14:textId="77777777" w:rsidR="00DD07B9" w:rsidRDefault="00DD07B9" w:rsidP="00DD07B9"/>
        </w:tc>
        <w:tc>
          <w:tcPr>
            <w:tcW w:w="988" w:type="dxa"/>
          </w:tcPr>
          <w:p w14:paraId="75A58F55" w14:textId="77777777" w:rsidR="00DD07B9" w:rsidRDefault="00DD07B9" w:rsidP="00DD07B9"/>
        </w:tc>
      </w:tr>
      <w:tr w:rsidR="00DD07B9" w14:paraId="1307FD4C" w14:textId="77777777" w:rsidTr="00A9343B">
        <w:trPr>
          <w:gridBefore w:val="1"/>
          <w:wBefore w:w="277" w:type="dxa"/>
        </w:trPr>
        <w:tc>
          <w:tcPr>
            <w:tcW w:w="838" w:type="dxa"/>
          </w:tcPr>
          <w:p w14:paraId="70321092" w14:textId="48463806" w:rsidR="00DD07B9" w:rsidRDefault="0040407F" w:rsidP="00DD07B9">
            <w:r>
              <w:t>B3.01</w:t>
            </w:r>
          </w:p>
        </w:tc>
        <w:tc>
          <w:tcPr>
            <w:tcW w:w="6124" w:type="dxa"/>
          </w:tcPr>
          <w:p w14:paraId="4BB29DD6" w14:textId="056CF54B" w:rsidR="00DD07B9" w:rsidRDefault="0040407F" w:rsidP="00DD07B9">
            <w:r>
              <w:t xml:space="preserve">De gebruiker kan een karakter </w:t>
            </w:r>
            <w:r w:rsidR="006E509C">
              <w:t>alleen een naam geven die uniek is binnen alle andere karakters van dezelfde gebruiker.</w:t>
            </w:r>
          </w:p>
        </w:tc>
        <w:tc>
          <w:tcPr>
            <w:tcW w:w="1128" w:type="dxa"/>
          </w:tcPr>
          <w:p w14:paraId="1E5DEAB1" w14:textId="77777777" w:rsidR="00DD07B9" w:rsidRDefault="00DD07B9" w:rsidP="00DD07B9"/>
        </w:tc>
        <w:tc>
          <w:tcPr>
            <w:tcW w:w="988" w:type="dxa"/>
          </w:tcPr>
          <w:p w14:paraId="14015AE0" w14:textId="77777777" w:rsidR="00DD07B9" w:rsidRDefault="00DD07B9" w:rsidP="00DD07B9"/>
        </w:tc>
      </w:tr>
      <w:tr w:rsidR="0040407F" w14:paraId="06B5EBA8" w14:textId="77777777" w:rsidTr="00A9343B">
        <w:trPr>
          <w:gridBefore w:val="1"/>
          <w:wBefore w:w="277" w:type="dxa"/>
        </w:trPr>
        <w:tc>
          <w:tcPr>
            <w:tcW w:w="838" w:type="dxa"/>
          </w:tcPr>
          <w:p w14:paraId="67F28AB5" w14:textId="76E22CD2" w:rsidR="0040407F" w:rsidRDefault="0040407F" w:rsidP="00DD07B9">
            <w:r>
              <w:t>B3.02</w:t>
            </w:r>
          </w:p>
        </w:tc>
        <w:tc>
          <w:tcPr>
            <w:tcW w:w="6124" w:type="dxa"/>
          </w:tcPr>
          <w:p w14:paraId="5EC01DD7" w14:textId="09B24076" w:rsidR="0040407F" w:rsidRDefault="0040407F" w:rsidP="00DD07B9">
            <w:r>
              <w:t>De gebruiker kan niet meer dan 10 karakters aanmaken</w:t>
            </w:r>
            <w:r w:rsidR="002E13C3">
              <w:t>.</w:t>
            </w:r>
          </w:p>
        </w:tc>
        <w:tc>
          <w:tcPr>
            <w:tcW w:w="1128" w:type="dxa"/>
          </w:tcPr>
          <w:p w14:paraId="0B45A404" w14:textId="77777777" w:rsidR="0040407F" w:rsidRDefault="0040407F" w:rsidP="00DD07B9"/>
        </w:tc>
        <w:tc>
          <w:tcPr>
            <w:tcW w:w="988" w:type="dxa"/>
          </w:tcPr>
          <w:p w14:paraId="09B1D7F1" w14:textId="77777777" w:rsidR="0040407F" w:rsidRDefault="0040407F" w:rsidP="00DD07B9"/>
        </w:tc>
      </w:tr>
      <w:tr w:rsidR="00D97057" w14:paraId="1C47828B" w14:textId="77777777" w:rsidTr="00D97057">
        <w:tc>
          <w:tcPr>
            <w:tcW w:w="1115" w:type="dxa"/>
            <w:gridSpan w:val="2"/>
          </w:tcPr>
          <w:p w14:paraId="011041D7" w14:textId="7E67D812" w:rsidR="00D97057" w:rsidRDefault="00D97057" w:rsidP="00DD07B9">
            <w:r>
              <w:t>R</w:t>
            </w:r>
          </w:p>
        </w:tc>
        <w:tc>
          <w:tcPr>
            <w:tcW w:w="6124" w:type="dxa"/>
          </w:tcPr>
          <w:p w14:paraId="67BA7F96" w14:textId="4D64D069" w:rsidR="00D97057" w:rsidRDefault="00D97057" w:rsidP="00DD07B9">
            <w:r>
              <w:t>De gebruiker kan een karakter verwijderen.</w:t>
            </w:r>
          </w:p>
        </w:tc>
        <w:tc>
          <w:tcPr>
            <w:tcW w:w="1128" w:type="dxa"/>
          </w:tcPr>
          <w:p w14:paraId="78BD9D51" w14:textId="77777777" w:rsidR="00D97057" w:rsidRDefault="00D97057" w:rsidP="00DD07B9"/>
        </w:tc>
        <w:tc>
          <w:tcPr>
            <w:tcW w:w="988" w:type="dxa"/>
          </w:tcPr>
          <w:p w14:paraId="1D493373" w14:textId="77777777" w:rsidR="00D97057" w:rsidRDefault="00D97057" w:rsidP="00DD07B9"/>
        </w:tc>
      </w:tr>
      <w:tr w:rsidR="006D4574" w14:paraId="00D9D667" w14:textId="77777777" w:rsidTr="00D97057">
        <w:tc>
          <w:tcPr>
            <w:tcW w:w="1115" w:type="dxa"/>
            <w:gridSpan w:val="2"/>
          </w:tcPr>
          <w:p w14:paraId="73EB27DA" w14:textId="19789F16" w:rsidR="006D4574" w:rsidRDefault="00D97057" w:rsidP="00DD07B9">
            <w:r>
              <w:t>R4</w:t>
            </w:r>
          </w:p>
        </w:tc>
        <w:tc>
          <w:tcPr>
            <w:tcW w:w="6124" w:type="dxa"/>
          </w:tcPr>
          <w:p w14:paraId="1F64D307" w14:textId="42FE5BFF" w:rsidR="006D4574" w:rsidRDefault="006D4574" w:rsidP="00DD07B9">
            <w:r>
              <w:t>Een karakter beschikt over een XP-waarde die het Level van een karakter bijhoudt.</w:t>
            </w:r>
          </w:p>
        </w:tc>
        <w:tc>
          <w:tcPr>
            <w:tcW w:w="1128" w:type="dxa"/>
          </w:tcPr>
          <w:p w14:paraId="7A007EB1" w14:textId="77777777" w:rsidR="006D4574" w:rsidRDefault="006D4574" w:rsidP="00DD07B9"/>
        </w:tc>
        <w:tc>
          <w:tcPr>
            <w:tcW w:w="988" w:type="dxa"/>
          </w:tcPr>
          <w:p w14:paraId="000953A0" w14:textId="77777777" w:rsidR="006D4574" w:rsidRDefault="006D4574" w:rsidP="00DD07B9"/>
        </w:tc>
      </w:tr>
      <w:tr w:rsidR="00D97057" w14:paraId="73501045" w14:textId="77777777" w:rsidTr="00D97057">
        <w:trPr>
          <w:gridBefore w:val="1"/>
          <w:wBefore w:w="277" w:type="dxa"/>
        </w:trPr>
        <w:tc>
          <w:tcPr>
            <w:tcW w:w="838" w:type="dxa"/>
          </w:tcPr>
          <w:p w14:paraId="7282A194" w14:textId="659382B1" w:rsidR="00D97057" w:rsidRDefault="00D97057" w:rsidP="00DD07B9">
            <w:r>
              <w:t>K4.01</w:t>
            </w:r>
          </w:p>
        </w:tc>
        <w:tc>
          <w:tcPr>
            <w:tcW w:w="6124" w:type="dxa"/>
          </w:tcPr>
          <w:p w14:paraId="187D911F" w14:textId="6C2EC6F2" w:rsidR="00D97057" w:rsidRDefault="00D97057" w:rsidP="00DD07B9">
            <w:r>
              <w:t>Het aantal XP dat nodig is om een level omhoog te gaan groeit exponentieel.</w:t>
            </w:r>
          </w:p>
        </w:tc>
        <w:tc>
          <w:tcPr>
            <w:tcW w:w="1128" w:type="dxa"/>
          </w:tcPr>
          <w:p w14:paraId="24350A89" w14:textId="77777777" w:rsidR="00D97057" w:rsidRDefault="00D97057" w:rsidP="00DD07B9"/>
        </w:tc>
        <w:tc>
          <w:tcPr>
            <w:tcW w:w="988" w:type="dxa"/>
          </w:tcPr>
          <w:p w14:paraId="21E1ED0F" w14:textId="77777777" w:rsidR="00D97057" w:rsidRDefault="00D97057" w:rsidP="00DD07B9"/>
        </w:tc>
      </w:tr>
      <w:tr w:rsidR="00D97057" w14:paraId="6EDB7948" w14:textId="77777777" w:rsidTr="00D97057">
        <w:trPr>
          <w:gridBefore w:val="1"/>
          <w:wBefore w:w="277" w:type="dxa"/>
        </w:trPr>
        <w:tc>
          <w:tcPr>
            <w:tcW w:w="838" w:type="dxa"/>
          </w:tcPr>
          <w:p w14:paraId="03D8E8B8" w14:textId="69B508ED" w:rsidR="00D97057" w:rsidRDefault="00D97057" w:rsidP="00DD07B9">
            <w:r>
              <w:t>B4.01</w:t>
            </w:r>
          </w:p>
        </w:tc>
        <w:tc>
          <w:tcPr>
            <w:tcW w:w="6124" w:type="dxa"/>
          </w:tcPr>
          <w:p w14:paraId="33649092" w14:textId="2F3054B7" w:rsidR="00D97057" w:rsidRDefault="00D97057" w:rsidP="00DD07B9">
            <w:r>
              <w:t>Level 30 is het maximale level.</w:t>
            </w:r>
          </w:p>
        </w:tc>
        <w:tc>
          <w:tcPr>
            <w:tcW w:w="1128" w:type="dxa"/>
          </w:tcPr>
          <w:p w14:paraId="340AED95" w14:textId="77777777" w:rsidR="00D97057" w:rsidRDefault="00D97057" w:rsidP="00DD07B9"/>
        </w:tc>
        <w:tc>
          <w:tcPr>
            <w:tcW w:w="988" w:type="dxa"/>
          </w:tcPr>
          <w:p w14:paraId="22493DFB" w14:textId="77777777" w:rsidR="00D97057" w:rsidRDefault="00D97057" w:rsidP="00DD07B9"/>
        </w:tc>
      </w:tr>
      <w:tr w:rsidR="00D97057" w14:paraId="13B05F0D" w14:textId="77777777" w:rsidTr="00D97057">
        <w:tc>
          <w:tcPr>
            <w:tcW w:w="1115" w:type="dxa"/>
            <w:gridSpan w:val="2"/>
          </w:tcPr>
          <w:p w14:paraId="3A2E8E3F" w14:textId="7D0AEE3A" w:rsidR="00D97057" w:rsidRDefault="00D97057" w:rsidP="00D97057">
            <w:r>
              <w:t>R</w:t>
            </w:r>
          </w:p>
        </w:tc>
        <w:tc>
          <w:tcPr>
            <w:tcW w:w="6124" w:type="dxa"/>
          </w:tcPr>
          <w:p w14:paraId="2713E692" w14:textId="6040656A" w:rsidR="00D97057" w:rsidRDefault="00D97057" w:rsidP="00D97057">
            <w:r>
              <w:t>D</w:t>
            </w:r>
            <w:r>
              <w:t xml:space="preserve">e max health </w:t>
            </w:r>
            <w:r w:rsidR="00CA12B4">
              <w:t xml:space="preserve">en </w:t>
            </w:r>
            <w:r w:rsidR="00CA12B4">
              <w:t xml:space="preserve">speed </w:t>
            </w:r>
            <w:r>
              <w:t xml:space="preserve">waarde </w:t>
            </w:r>
            <w:r>
              <w:t>word</w:t>
            </w:r>
            <w:r>
              <w:t>t</w:t>
            </w:r>
            <w:r>
              <w:t xml:space="preserve"> berekend op basis va</w:t>
            </w:r>
            <w:r>
              <w:t>n</w:t>
            </w:r>
            <w:r>
              <w:t xml:space="preserve"> </w:t>
            </w:r>
            <w:r w:rsidR="00CA12B4">
              <w:t>g</w:t>
            </w:r>
            <w:r>
              <w:t xml:space="preserve">eslacht, </w:t>
            </w:r>
            <w:r w:rsidR="00CA12B4">
              <w:t>r</w:t>
            </w:r>
            <w:r>
              <w:t xml:space="preserve">as, </w:t>
            </w:r>
            <w:r w:rsidR="00CA12B4">
              <w:t>c</w:t>
            </w:r>
            <w:r>
              <w:t xml:space="preserve">lass en </w:t>
            </w:r>
            <w:r w:rsidR="00CA12B4">
              <w:t>l</w:t>
            </w:r>
            <w:r>
              <w:t>evel.</w:t>
            </w:r>
          </w:p>
        </w:tc>
        <w:tc>
          <w:tcPr>
            <w:tcW w:w="1128" w:type="dxa"/>
          </w:tcPr>
          <w:p w14:paraId="41814728" w14:textId="77777777" w:rsidR="00D97057" w:rsidRDefault="00D97057" w:rsidP="00D97057"/>
        </w:tc>
        <w:tc>
          <w:tcPr>
            <w:tcW w:w="988" w:type="dxa"/>
          </w:tcPr>
          <w:p w14:paraId="17939463" w14:textId="77777777" w:rsidR="00D97057" w:rsidRDefault="00D97057" w:rsidP="00D97057"/>
        </w:tc>
      </w:tr>
      <w:tr w:rsidR="00D97057" w14:paraId="2BD50FD9" w14:textId="77777777" w:rsidTr="00D97057">
        <w:tc>
          <w:tcPr>
            <w:tcW w:w="1115" w:type="dxa"/>
            <w:gridSpan w:val="2"/>
          </w:tcPr>
          <w:p w14:paraId="1AB54A47" w14:textId="5FE872BB" w:rsidR="00D97057" w:rsidRDefault="00D97057" w:rsidP="00D97057">
            <w:r>
              <w:t>R</w:t>
            </w:r>
          </w:p>
        </w:tc>
        <w:tc>
          <w:tcPr>
            <w:tcW w:w="6124" w:type="dxa"/>
          </w:tcPr>
          <w:p w14:paraId="37EF4A34" w14:textId="4FCA2A6C" w:rsidR="00D97057" w:rsidRDefault="00CA12B4" w:rsidP="00D97057">
            <w:r>
              <w:t xml:space="preserve">De max </w:t>
            </w:r>
            <w:proofErr w:type="spellStart"/>
            <w:r>
              <w:t>mana</w:t>
            </w:r>
            <w:proofErr w:type="spellEnd"/>
            <w:r>
              <w:t xml:space="preserve"> en </w:t>
            </w:r>
            <w:proofErr w:type="spellStart"/>
            <w:r>
              <w:t>stamina</w:t>
            </w:r>
            <w:proofErr w:type="spellEnd"/>
            <w:r>
              <w:t xml:space="preserve"> waarde wordt berekend op basis van </w:t>
            </w:r>
            <w:r>
              <w:t>r</w:t>
            </w:r>
            <w:r>
              <w:t xml:space="preserve">as, </w:t>
            </w:r>
            <w:r>
              <w:t>c</w:t>
            </w:r>
            <w:r>
              <w:t xml:space="preserve">lass en </w:t>
            </w:r>
            <w:r>
              <w:t>l</w:t>
            </w:r>
            <w:r>
              <w:t>evel.</w:t>
            </w:r>
          </w:p>
        </w:tc>
        <w:tc>
          <w:tcPr>
            <w:tcW w:w="1128" w:type="dxa"/>
          </w:tcPr>
          <w:p w14:paraId="71FE8082" w14:textId="77777777" w:rsidR="00D97057" w:rsidRDefault="00D97057" w:rsidP="00D97057"/>
        </w:tc>
        <w:tc>
          <w:tcPr>
            <w:tcW w:w="988" w:type="dxa"/>
          </w:tcPr>
          <w:p w14:paraId="4B94F057" w14:textId="77777777" w:rsidR="00D97057" w:rsidRDefault="00D97057" w:rsidP="00D97057"/>
        </w:tc>
      </w:tr>
      <w:tr w:rsidR="00D97057" w14:paraId="4B0292E0" w14:textId="77777777" w:rsidTr="00C326FB">
        <w:tc>
          <w:tcPr>
            <w:tcW w:w="1115" w:type="dxa"/>
            <w:gridSpan w:val="2"/>
          </w:tcPr>
          <w:p w14:paraId="1562FBDF" w14:textId="3CB205FC" w:rsidR="00D97057" w:rsidRDefault="00D97057" w:rsidP="00D97057">
            <w:r>
              <w:t>R5</w:t>
            </w:r>
          </w:p>
        </w:tc>
        <w:tc>
          <w:tcPr>
            <w:tcW w:w="6124" w:type="dxa"/>
          </w:tcPr>
          <w:p w14:paraId="116551D6" w14:textId="2DC18E5F" w:rsidR="00D97057" w:rsidRDefault="00D97057" w:rsidP="00D97057">
            <w:r>
              <w:t>Een karakter kan items dragen en meenemen.</w:t>
            </w:r>
          </w:p>
        </w:tc>
        <w:tc>
          <w:tcPr>
            <w:tcW w:w="1128" w:type="dxa"/>
          </w:tcPr>
          <w:p w14:paraId="77013E94" w14:textId="77777777" w:rsidR="00D97057" w:rsidRDefault="00D97057" w:rsidP="00D97057"/>
        </w:tc>
        <w:tc>
          <w:tcPr>
            <w:tcW w:w="988" w:type="dxa"/>
          </w:tcPr>
          <w:p w14:paraId="05CAAAAE" w14:textId="77777777" w:rsidR="00D97057" w:rsidRDefault="00D97057" w:rsidP="00D97057"/>
        </w:tc>
      </w:tr>
      <w:tr w:rsidR="00D97057" w14:paraId="76790AA3" w14:textId="77777777" w:rsidTr="00A9343B">
        <w:trPr>
          <w:gridBefore w:val="1"/>
          <w:wBefore w:w="277" w:type="dxa"/>
        </w:trPr>
        <w:tc>
          <w:tcPr>
            <w:tcW w:w="838" w:type="dxa"/>
          </w:tcPr>
          <w:p w14:paraId="39094B4B" w14:textId="4F71032E" w:rsidR="00D97057" w:rsidRDefault="00D97057" w:rsidP="00D97057">
            <w:r>
              <w:t>K5.01</w:t>
            </w:r>
          </w:p>
        </w:tc>
        <w:tc>
          <w:tcPr>
            <w:tcW w:w="6124" w:type="dxa"/>
          </w:tcPr>
          <w:p w14:paraId="349A5650" w14:textId="757F8EAD" w:rsidR="00D97057" w:rsidRDefault="00D97057" w:rsidP="00D97057">
            <w:r>
              <w:t>Een karakter kan kleding dragen op hoofd torso en benen.</w:t>
            </w:r>
          </w:p>
        </w:tc>
        <w:tc>
          <w:tcPr>
            <w:tcW w:w="1128" w:type="dxa"/>
          </w:tcPr>
          <w:p w14:paraId="1FEDFB47" w14:textId="77777777" w:rsidR="00D97057" w:rsidRDefault="00D97057" w:rsidP="00D97057"/>
        </w:tc>
        <w:tc>
          <w:tcPr>
            <w:tcW w:w="988" w:type="dxa"/>
          </w:tcPr>
          <w:p w14:paraId="07CD9FD3" w14:textId="77777777" w:rsidR="00D97057" w:rsidRDefault="00D97057" w:rsidP="00D97057"/>
        </w:tc>
      </w:tr>
      <w:tr w:rsidR="00D97057" w14:paraId="100B1616" w14:textId="77777777" w:rsidTr="00A9343B">
        <w:trPr>
          <w:gridBefore w:val="1"/>
          <w:wBefore w:w="277" w:type="dxa"/>
        </w:trPr>
        <w:tc>
          <w:tcPr>
            <w:tcW w:w="838" w:type="dxa"/>
          </w:tcPr>
          <w:p w14:paraId="7A6D72A2" w14:textId="470E346E" w:rsidR="00D97057" w:rsidRDefault="00D97057" w:rsidP="00D97057">
            <w:r>
              <w:t>B5.02</w:t>
            </w:r>
          </w:p>
        </w:tc>
        <w:tc>
          <w:tcPr>
            <w:tcW w:w="6124" w:type="dxa"/>
          </w:tcPr>
          <w:p w14:paraId="53D3A969" w14:textId="0C7998CF" w:rsidR="00D97057" w:rsidRDefault="00D97057" w:rsidP="00D97057">
            <w:r>
              <w:t>Een karakter kan niet meer dan 20 andere items meenemen.</w:t>
            </w:r>
          </w:p>
        </w:tc>
        <w:tc>
          <w:tcPr>
            <w:tcW w:w="1128" w:type="dxa"/>
          </w:tcPr>
          <w:p w14:paraId="7A170505" w14:textId="77777777" w:rsidR="00D97057" w:rsidRDefault="00D97057" w:rsidP="00D97057"/>
        </w:tc>
        <w:tc>
          <w:tcPr>
            <w:tcW w:w="988" w:type="dxa"/>
          </w:tcPr>
          <w:p w14:paraId="602895E3" w14:textId="77777777" w:rsidR="00D97057" w:rsidRDefault="00D97057" w:rsidP="00D97057"/>
        </w:tc>
      </w:tr>
      <w:tr w:rsidR="00D97057" w14:paraId="63D26491" w14:textId="77777777" w:rsidTr="00C326FB">
        <w:tc>
          <w:tcPr>
            <w:tcW w:w="1115" w:type="dxa"/>
            <w:gridSpan w:val="2"/>
          </w:tcPr>
          <w:p w14:paraId="197B22C7" w14:textId="73F5774E" w:rsidR="00D97057" w:rsidRDefault="00D97057" w:rsidP="00D97057">
            <w:r>
              <w:t>R6</w:t>
            </w:r>
          </w:p>
        </w:tc>
        <w:tc>
          <w:tcPr>
            <w:tcW w:w="6124" w:type="dxa"/>
          </w:tcPr>
          <w:p w14:paraId="23F1FE1E" w14:textId="1D8B84FD" w:rsidR="00D97057" w:rsidRDefault="00D97057" w:rsidP="00D97057">
            <w:r>
              <w:t xml:space="preserve">De gebruiker kan door diverse </w:t>
            </w:r>
            <w:proofErr w:type="spellStart"/>
            <w:r>
              <w:t>Quests</w:t>
            </w:r>
            <w:proofErr w:type="spellEnd"/>
            <w:r>
              <w:t xml:space="preserve"> heen browsen doormiddel van een zoekmachine.</w:t>
            </w:r>
            <w:bookmarkStart w:id="3" w:name="_GoBack"/>
            <w:bookmarkEnd w:id="3"/>
          </w:p>
        </w:tc>
        <w:tc>
          <w:tcPr>
            <w:tcW w:w="1128" w:type="dxa"/>
          </w:tcPr>
          <w:p w14:paraId="15AE85DD" w14:textId="77777777" w:rsidR="00D97057" w:rsidRDefault="00D97057" w:rsidP="00D97057"/>
        </w:tc>
        <w:tc>
          <w:tcPr>
            <w:tcW w:w="988" w:type="dxa"/>
          </w:tcPr>
          <w:p w14:paraId="63523544" w14:textId="77777777" w:rsidR="00D97057" w:rsidRDefault="00D97057" w:rsidP="00D97057"/>
        </w:tc>
      </w:tr>
      <w:tr w:rsidR="00D97057" w14:paraId="7FDFC513" w14:textId="77777777" w:rsidTr="00A9343B">
        <w:trPr>
          <w:gridBefore w:val="1"/>
          <w:wBefore w:w="277" w:type="dxa"/>
        </w:trPr>
        <w:tc>
          <w:tcPr>
            <w:tcW w:w="838" w:type="dxa"/>
          </w:tcPr>
          <w:p w14:paraId="2312CA10" w14:textId="283F7C5E" w:rsidR="00D97057" w:rsidRDefault="00D97057" w:rsidP="00D97057">
            <w:r>
              <w:t>K6.01</w:t>
            </w:r>
          </w:p>
        </w:tc>
        <w:tc>
          <w:tcPr>
            <w:tcW w:w="6124" w:type="dxa"/>
          </w:tcPr>
          <w:p w14:paraId="22DE8196" w14:textId="7D254869" w:rsidR="00D97057" w:rsidRDefault="00D97057" w:rsidP="00D97057">
            <w:r>
              <w:t>De gebruiker kan sorteren op basis van: Actualiteit, Populariteit, Waardering, Lengte en Moeilijkheid.</w:t>
            </w:r>
          </w:p>
        </w:tc>
        <w:tc>
          <w:tcPr>
            <w:tcW w:w="1128" w:type="dxa"/>
          </w:tcPr>
          <w:p w14:paraId="4D1E0CB1" w14:textId="77777777" w:rsidR="00D97057" w:rsidRDefault="00D97057" w:rsidP="00D97057"/>
        </w:tc>
        <w:tc>
          <w:tcPr>
            <w:tcW w:w="988" w:type="dxa"/>
          </w:tcPr>
          <w:p w14:paraId="14D9BACB" w14:textId="77777777" w:rsidR="00D97057" w:rsidRDefault="00D97057" w:rsidP="00D97057"/>
        </w:tc>
      </w:tr>
      <w:tr w:rsidR="00D97057" w14:paraId="125B0C6B" w14:textId="77777777" w:rsidTr="00A9343B">
        <w:trPr>
          <w:gridBefore w:val="1"/>
          <w:wBefore w:w="277" w:type="dxa"/>
        </w:trPr>
        <w:tc>
          <w:tcPr>
            <w:tcW w:w="838" w:type="dxa"/>
          </w:tcPr>
          <w:p w14:paraId="687E752E" w14:textId="6DE8A0F4" w:rsidR="00D97057" w:rsidRDefault="00D97057" w:rsidP="00D97057">
            <w:r>
              <w:t>B6.01</w:t>
            </w:r>
          </w:p>
        </w:tc>
        <w:tc>
          <w:tcPr>
            <w:tcW w:w="6124" w:type="dxa"/>
          </w:tcPr>
          <w:p w14:paraId="5662671C" w14:textId="28CCCD98" w:rsidR="00D97057" w:rsidRDefault="00D97057" w:rsidP="00D97057">
            <w:r>
              <w:t xml:space="preserve">De gebruiker kan ervoor kiezen om </w:t>
            </w:r>
            <w:proofErr w:type="spellStart"/>
            <w:r>
              <w:t>Quests</w:t>
            </w:r>
            <w:proofErr w:type="spellEnd"/>
            <w:r>
              <w:t xml:space="preserve"> die hij al gespeeld heeft met zijn huidige karakter te verstoppen.</w:t>
            </w:r>
          </w:p>
        </w:tc>
        <w:tc>
          <w:tcPr>
            <w:tcW w:w="1128" w:type="dxa"/>
          </w:tcPr>
          <w:p w14:paraId="181A919D" w14:textId="77777777" w:rsidR="00D97057" w:rsidRDefault="00D97057" w:rsidP="00D97057"/>
        </w:tc>
        <w:tc>
          <w:tcPr>
            <w:tcW w:w="988" w:type="dxa"/>
          </w:tcPr>
          <w:p w14:paraId="4E50F1DA" w14:textId="77777777" w:rsidR="00D97057" w:rsidRDefault="00D97057" w:rsidP="00D97057"/>
        </w:tc>
      </w:tr>
      <w:tr w:rsidR="00D97057" w14:paraId="075BA370" w14:textId="77777777" w:rsidTr="00A9343B">
        <w:trPr>
          <w:gridBefore w:val="1"/>
          <w:wBefore w:w="277" w:type="dxa"/>
        </w:trPr>
        <w:tc>
          <w:tcPr>
            <w:tcW w:w="838" w:type="dxa"/>
          </w:tcPr>
          <w:p w14:paraId="1212A95B" w14:textId="3EDE9C77" w:rsidR="00D97057" w:rsidRDefault="00D97057" w:rsidP="00D97057">
            <w:r>
              <w:t>B6.02</w:t>
            </w:r>
          </w:p>
        </w:tc>
        <w:tc>
          <w:tcPr>
            <w:tcW w:w="6124" w:type="dxa"/>
          </w:tcPr>
          <w:p w14:paraId="70F7CF9D" w14:textId="1A57D36A" w:rsidR="00D97057" w:rsidRDefault="00D97057" w:rsidP="00D97057">
            <w:r>
              <w:t>De gebruiker moet een karakter geselecteerd hebben voor hij/zij kan beginnen.</w:t>
            </w:r>
          </w:p>
        </w:tc>
        <w:tc>
          <w:tcPr>
            <w:tcW w:w="1128" w:type="dxa"/>
          </w:tcPr>
          <w:p w14:paraId="6DE4A5C8" w14:textId="77777777" w:rsidR="00D97057" w:rsidRDefault="00D97057" w:rsidP="00D97057"/>
        </w:tc>
        <w:tc>
          <w:tcPr>
            <w:tcW w:w="988" w:type="dxa"/>
          </w:tcPr>
          <w:p w14:paraId="77B8CB49" w14:textId="77777777" w:rsidR="00D97057" w:rsidRDefault="00D97057" w:rsidP="00D97057"/>
        </w:tc>
      </w:tr>
      <w:tr w:rsidR="00D97057" w14:paraId="3E098C41" w14:textId="77777777" w:rsidTr="00C326FB">
        <w:tc>
          <w:tcPr>
            <w:tcW w:w="1115" w:type="dxa"/>
            <w:gridSpan w:val="2"/>
          </w:tcPr>
          <w:p w14:paraId="41B221C7" w14:textId="005BF48D" w:rsidR="00D97057" w:rsidRDefault="00D97057" w:rsidP="00D97057">
            <w:r>
              <w:t>R7</w:t>
            </w:r>
          </w:p>
        </w:tc>
        <w:tc>
          <w:tcPr>
            <w:tcW w:w="6124" w:type="dxa"/>
          </w:tcPr>
          <w:p w14:paraId="69C6987F" w14:textId="6A693747" w:rsidR="00D97057" w:rsidRDefault="00D97057" w:rsidP="00D97057">
            <w:r>
              <w:t xml:space="preserve">De gebruiker kan via het details scherm een </w:t>
            </w:r>
            <w:proofErr w:type="spellStart"/>
            <w:r>
              <w:t>Quest</w:t>
            </w:r>
            <w:proofErr w:type="spellEnd"/>
            <w:r>
              <w:t xml:space="preserve"> starten.</w:t>
            </w:r>
          </w:p>
        </w:tc>
        <w:tc>
          <w:tcPr>
            <w:tcW w:w="1128" w:type="dxa"/>
          </w:tcPr>
          <w:p w14:paraId="02D52BBD" w14:textId="77777777" w:rsidR="00D97057" w:rsidRDefault="00D97057" w:rsidP="00D97057"/>
        </w:tc>
        <w:tc>
          <w:tcPr>
            <w:tcW w:w="988" w:type="dxa"/>
          </w:tcPr>
          <w:p w14:paraId="46FB9ED8" w14:textId="77777777" w:rsidR="00D97057" w:rsidRDefault="00D97057" w:rsidP="00D97057"/>
        </w:tc>
      </w:tr>
      <w:tr w:rsidR="00D97057" w14:paraId="0E28C57F" w14:textId="77777777" w:rsidTr="00A9343B">
        <w:trPr>
          <w:gridBefore w:val="1"/>
          <w:wBefore w:w="277" w:type="dxa"/>
        </w:trPr>
        <w:tc>
          <w:tcPr>
            <w:tcW w:w="838" w:type="dxa"/>
          </w:tcPr>
          <w:p w14:paraId="27A1437A" w14:textId="455C52E6" w:rsidR="00D97057" w:rsidRDefault="00D97057" w:rsidP="00D97057">
            <w:r>
              <w:t>K7.01</w:t>
            </w:r>
          </w:p>
        </w:tc>
        <w:tc>
          <w:tcPr>
            <w:tcW w:w="6124" w:type="dxa"/>
          </w:tcPr>
          <w:p w14:paraId="70A6574A" w14:textId="53F80E98" w:rsidR="00D97057" w:rsidRDefault="00D97057" w:rsidP="00D97057">
            <w:r>
              <w:t>De gebruiker kan een waardering geven aan de game nadat hij hem gespeeld heeft.</w:t>
            </w:r>
          </w:p>
        </w:tc>
        <w:tc>
          <w:tcPr>
            <w:tcW w:w="1128" w:type="dxa"/>
          </w:tcPr>
          <w:p w14:paraId="386FA606" w14:textId="77777777" w:rsidR="00D97057" w:rsidRDefault="00D97057" w:rsidP="00D97057"/>
        </w:tc>
        <w:tc>
          <w:tcPr>
            <w:tcW w:w="988" w:type="dxa"/>
          </w:tcPr>
          <w:p w14:paraId="2E40FCA3" w14:textId="77777777" w:rsidR="00D97057" w:rsidRDefault="00D97057" w:rsidP="00D97057"/>
        </w:tc>
      </w:tr>
      <w:tr w:rsidR="00D97057" w14:paraId="1043C144" w14:textId="77777777" w:rsidTr="00A9343B">
        <w:trPr>
          <w:gridBefore w:val="1"/>
          <w:wBefore w:w="277" w:type="dxa"/>
        </w:trPr>
        <w:tc>
          <w:tcPr>
            <w:tcW w:w="838" w:type="dxa"/>
          </w:tcPr>
          <w:p w14:paraId="0D431C36" w14:textId="0DDF7651" w:rsidR="00D97057" w:rsidRDefault="00D97057" w:rsidP="00D97057">
            <w:r>
              <w:lastRenderedPageBreak/>
              <w:t>K7.02</w:t>
            </w:r>
          </w:p>
        </w:tc>
        <w:tc>
          <w:tcPr>
            <w:tcW w:w="6124" w:type="dxa"/>
          </w:tcPr>
          <w:p w14:paraId="629DEC14" w14:textId="291B1190" w:rsidR="00D97057" w:rsidRDefault="00D97057" w:rsidP="00D97057">
            <w:r>
              <w:t xml:space="preserve">De gebruiker kan hier een korte beschrijving lezen over de </w:t>
            </w:r>
            <w:proofErr w:type="spellStart"/>
            <w:r>
              <w:t>Quest</w:t>
            </w:r>
            <w:proofErr w:type="spellEnd"/>
            <w:r>
              <w:t xml:space="preserve"> samen met de statistieken over: lengte, moeilijkheidsgraad en populariteit.</w:t>
            </w:r>
          </w:p>
        </w:tc>
        <w:tc>
          <w:tcPr>
            <w:tcW w:w="1128" w:type="dxa"/>
          </w:tcPr>
          <w:p w14:paraId="5F769866" w14:textId="77777777" w:rsidR="00D97057" w:rsidRDefault="00D97057" w:rsidP="00D97057"/>
        </w:tc>
        <w:tc>
          <w:tcPr>
            <w:tcW w:w="988" w:type="dxa"/>
          </w:tcPr>
          <w:p w14:paraId="63C178CA" w14:textId="77777777" w:rsidR="00D97057" w:rsidRDefault="00D97057" w:rsidP="00D97057"/>
        </w:tc>
      </w:tr>
      <w:tr w:rsidR="00D97057" w14:paraId="2ABD6053" w14:textId="77777777" w:rsidTr="00C326FB">
        <w:tc>
          <w:tcPr>
            <w:tcW w:w="1115" w:type="dxa"/>
            <w:gridSpan w:val="2"/>
          </w:tcPr>
          <w:p w14:paraId="3E43AA3F" w14:textId="02C3A677" w:rsidR="00D97057" w:rsidRDefault="00D97057" w:rsidP="00D97057">
            <w:r>
              <w:t>R8</w:t>
            </w:r>
          </w:p>
        </w:tc>
        <w:tc>
          <w:tcPr>
            <w:tcW w:w="6124" w:type="dxa"/>
          </w:tcPr>
          <w:p w14:paraId="44E6FCD7" w14:textId="67D8893E" w:rsidR="00D97057" w:rsidRDefault="00D97057" w:rsidP="00D97057">
            <w:r>
              <w:t>De gebruiker krijgt het verhaal van het spel te zien doormiddel van tekst.</w:t>
            </w:r>
          </w:p>
        </w:tc>
        <w:tc>
          <w:tcPr>
            <w:tcW w:w="1128" w:type="dxa"/>
          </w:tcPr>
          <w:p w14:paraId="6C7EA8A8" w14:textId="77777777" w:rsidR="00D97057" w:rsidRDefault="00D97057" w:rsidP="00D97057"/>
        </w:tc>
        <w:tc>
          <w:tcPr>
            <w:tcW w:w="988" w:type="dxa"/>
          </w:tcPr>
          <w:p w14:paraId="52192C17" w14:textId="77777777" w:rsidR="00D97057" w:rsidRDefault="00D97057" w:rsidP="00D97057"/>
        </w:tc>
      </w:tr>
      <w:tr w:rsidR="00D97057" w14:paraId="2DC42EB1" w14:textId="77777777" w:rsidTr="00A9343B">
        <w:trPr>
          <w:gridBefore w:val="1"/>
          <w:wBefore w:w="277" w:type="dxa"/>
        </w:trPr>
        <w:tc>
          <w:tcPr>
            <w:tcW w:w="838" w:type="dxa"/>
          </w:tcPr>
          <w:p w14:paraId="5176E6CA" w14:textId="7325003D" w:rsidR="00D97057" w:rsidRDefault="00D97057" w:rsidP="00D97057">
            <w:r>
              <w:t>K8.01</w:t>
            </w:r>
          </w:p>
        </w:tc>
        <w:tc>
          <w:tcPr>
            <w:tcW w:w="6124" w:type="dxa"/>
          </w:tcPr>
          <w:p w14:paraId="5980C247" w14:textId="0900F42C" w:rsidR="00D97057" w:rsidRDefault="00D97057" w:rsidP="00D97057">
            <w:r>
              <w:t>Als de tekst te lang is voor een pagina dan vervolgt de tekst zich op een andere pagina.</w:t>
            </w:r>
          </w:p>
        </w:tc>
        <w:tc>
          <w:tcPr>
            <w:tcW w:w="1128" w:type="dxa"/>
          </w:tcPr>
          <w:p w14:paraId="3BA9F10A" w14:textId="77777777" w:rsidR="00D97057" w:rsidRDefault="00D97057" w:rsidP="00D97057"/>
        </w:tc>
        <w:tc>
          <w:tcPr>
            <w:tcW w:w="988" w:type="dxa"/>
          </w:tcPr>
          <w:p w14:paraId="0190DEE9" w14:textId="77777777" w:rsidR="00D97057" w:rsidRDefault="00D97057" w:rsidP="00D97057"/>
        </w:tc>
      </w:tr>
      <w:tr w:rsidR="00D97057" w14:paraId="3FACC310" w14:textId="77777777" w:rsidTr="00A9343B">
        <w:trPr>
          <w:gridBefore w:val="1"/>
          <w:wBefore w:w="277" w:type="dxa"/>
        </w:trPr>
        <w:tc>
          <w:tcPr>
            <w:tcW w:w="838" w:type="dxa"/>
          </w:tcPr>
          <w:p w14:paraId="27482653" w14:textId="71F89338" w:rsidR="00D97057" w:rsidRDefault="00D97057" w:rsidP="00D97057">
            <w:r>
              <w:t>K8.02</w:t>
            </w:r>
          </w:p>
        </w:tc>
        <w:tc>
          <w:tcPr>
            <w:tcW w:w="6124" w:type="dxa"/>
          </w:tcPr>
          <w:p w14:paraId="15F2FA3F" w14:textId="6344FC8E" w:rsidR="00D97057" w:rsidRDefault="00D97057" w:rsidP="00D97057">
            <w:r>
              <w:t>Als de speler een stuk tekst heeft gemist kan hij/zij terugkeren naar de pagina.</w:t>
            </w:r>
          </w:p>
        </w:tc>
        <w:tc>
          <w:tcPr>
            <w:tcW w:w="1128" w:type="dxa"/>
          </w:tcPr>
          <w:p w14:paraId="2577104A" w14:textId="77777777" w:rsidR="00D97057" w:rsidRDefault="00D97057" w:rsidP="00D97057"/>
        </w:tc>
        <w:tc>
          <w:tcPr>
            <w:tcW w:w="988" w:type="dxa"/>
          </w:tcPr>
          <w:p w14:paraId="63B8B2B5" w14:textId="77777777" w:rsidR="00D97057" w:rsidRDefault="00D97057" w:rsidP="00D97057"/>
        </w:tc>
      </w:tr>
      <w:tr w:rsidR="00D97057" w14:paraId="6BB1F164" w14:textId="77777777" w:rsidTr="00A9343B">
        <w:trPr>
          <w:gridBefore w:val="1"/>
          <w:wBefore w:w="277" w:type="dxa"/>
        </w:trPr>
        <w:tc>
          <w:tcPr>
            <w:tcW w:w="838" w:type="dxa"/>
          </w:tcPr>
          <w:p w14:paraId="558D8AD7" w14:textId="4C2C8EB6" w:rsidR="00D97057" w:rsidRDefault="00D97057" w:rsidP="00D97057">
            <w:r>
              <w:t>B8.01</w:t>
            </w:r>
          </w:p>
        </w:tc>
        <w:tc>
          <w:tcPr>
            <w:tcW w:w="6124" w:type="dxa"/>
          </w:tcPr>
          <w:p w14:paraId="32144089" w14:textId="471197FF" w:rsidR="00D97057" w:rsidRDefault="00D97057" w:rsidP="00D97057">
            <w:r>
              <w:t xml:space="preserve">De tekst wordt weergegeven in </w:t>
            </w:r>
            <w:proofErr w:type="spellStart"/>
            <w:r>
              <w:t>Fontsize</w:t>
            </w:r>
            <w:proofErr w:type="spellEnd"/>
            <w:r>
              <w:t xml:space="preserve"> 18.</w:t>
            </w:r>
          </w:p>
        </w:tc>
        <w:tc>
          <w:tcPr>
            <w:tcW w:w="1128" w:type="dxa"/>
          </w:tcPr>
          <w:p w14:paraId="4DFC86DC" w14:textId="77777777" w:rsidR="00D97057" w:rsidRDefault="00D97057" w:rsidP="00D97057"/>
        </w:tc>
        <w:tc>
          <w:tcPr>
            <w:tcW w:w="988" w:type="dxa"/>
          </w:tcPr>
          <w:p w14:paraId="6BCE7D83" w14:textId="77777777" w:rsidR="00D97057" w:rsidRDefault="00D97057" w:rsidP="00D97057"/>
        </w:tc>
      </w:tr>
      <w:tr w:rsidR="00D97057" w14:paraId="6B85762B" w14:textId="77777777" w:rsidTr="00C326FB">
        <w:tc>
          <w:tcPr>
            <w:tcW w:w="1115" w:type="dxa"/>
            <w:gridSpan w:val="2"/>
          </w:tcPr>
          <w:p w14:paraId="4438AB2B" w14:textId="11BD7A5D" w:rsidR="00D97057" w:rsidRDefault="00D97057" w:rsidP="00D97057">
            <w:r>
              <w:t>R9</w:t>
            </w:r>
          </w:p>
        </w:tc>
        <w:tc>
          <w:tcPr>
            <w:tcW w:w="6124" w:type="dxa"/>
          </w:tcPr>
          <w:p w14:paraId="4D0B66DD" w14:textId="52963E7D" w:rsidR="00D97057" w:rsidRDefault="00D97057" w:rsidP="00D97057">
            <w:r>
              <w:t>De gebruiker krijgt keuzes voor zich die de het verloop van het spel beïnvloeden.</w:t>
            </w:r>
          </w:p>
        </w:tc>
        <w:tc>
          <w:tcPr>
            <w:tcW w:w="1128" w:type="dxa"/>
          </w:tcPr>
          <w:p w14:paraId="497608BF" w14:textId="77777777" w:rsidR="00D97057" w:rsidRDefault="00D97057" w:rsidP="00D97057"/>
        </w:tc>
        <w:tc>
          <w:tcPr>
            <w:tcW w:w="988" w:type="dxa"/>
          </w:tcPr>
          <w:p w14:paraId="503A66C5" w14:textId="77777777" w:rsidR="00D97057" w:rsidRDefault="00D97057" w:rsidP="00D97057"/>
        </w:tc>
      </w:tr>
      <w:tr w:rsidR="00D97057" w14:paraId="084EC096" w14:textId="77777777" w:rsidTr="00A9343B">
        <w:trPr>
          <w:gridBefore w:val="1"/>
          <w:wBefore w:w="277" w:type="dxa"/>
        </w:trPr>
        <w:tc>
          <w:tcPr>
            <w:tcW w:w="838" w:type="dxa"/>
          </w:tcPr>
          <w:p w14:paraId="1B0D01F6" w14:textId="3DE9C73B" w:rsidR="00D97057" w:rsidRDefault="00D97057" w:rsidP="00D97057">
            <w:r>
              <w:t>B9.01</w:t>
            </w:r>
          </w:p>
        </w:tc>
        <w:tc>
          <w:tcPr>
            <w:tcW w:w="6124" w:type="dxa"/>
          </w:tcPr>
          <w:p w14:paraId="5D10F39C" w14:textId="39B74652" w:rsidR="00D97057" w:rsidRDefault="00D97057" w:rsidP="00D97057">
            <w:r>
              <w:t>Er worden nooit meer dan 5 opties aangeboden.</w:t>
            </w:r>
          </w:p>
        </w:tc>
        <w:tc>
          <w:tcPr>
            <w:tcW w:w="1128" w:type="dxa"/>
          </w:tcPr>
          <w:p w14:paraId="6E5E9F2E" w14:textId="77777777" w:rsidR="00D97057" w:rsidRDefault="00D97057" w:rsidP="00D97057"/>
        </w:tc>
        <w:tc>
          <w:tcPr>
            <w:tcW w:w="988" w:type="dxa"/>
          </w:tcPr>
          <w:p w14:paraId="3F0D9D0D" w14:textId="77777777" w:rsidR="00D97057" w:rsidRDefault="00D97057" w:rsidP="00D97057"/>
        </w:tc>
      </w:tr>
      <w:tr w:rsidR="00D97057" w14:paraId="7A4B6128" w14:textId="77777777" w:rsidTr="00C326FB">
        <w:tc>
          <w:tcPr>
            <w:tcW w:w="1115" w:type="dxa"/>
            <w:gridSpan w:val="2"/>
          </w:tcPr>
          <w:p w14:paraId="3139EC6F" w14:textId="3D03093F" w:rsidR="00D97057" w:rsidRDefault="00D97057" w:rsidP="00D97057">
            <w:r>
              <w:t>R10</w:t>
            </w:r>
          </w:p>
        </w:tc>
        <w:tc>
          <w:tcPr>
            <w:tcW w:w="6124" w:type="dxa"/>
          </w:tcPr>
          <w:p w14:paraId="1630310C" w14:textId="5B3DFF29" w:rsidR="00D97057" w:rsidRDefault="00D97057" w:rsidP="00D97057">
            <w:r>
              <w:t>De gebruiker kan in gevecht geraken met verschillende vijanden.</w:t>
            </w:r>
          </w:p>
        </w:tc>
        <w:tc>
          <w:tcPr>
            <w:tcW w:w="1128" w:type="dxa"/>
          </w:tcPr>
          <w:p w14:paraId="51D66137" w14:textId="77777777" w:rsidR="00D97057" w:rsidRDefault="00D97057" w:rsidP="00D97057"/>
        </w:tc>
        <w:tc>
          <w:tcPr>
            <w:tcW w:w="988" w:type="dxa"/>
          </w:tcPr>
          <w:p w14:paraId="285C5C3D" w14:textId="77777777" w:rsidR="00D97057" w:rsidRDefault="00D97057" w:rsidP="00D97057"/>
        </w:tc>
      </w:tr>
      <w:tr w:rsidR="00D97057" w14:paraId="24DE38A3" w14:textId="77777777" w:rsidTr="00A9343B">
        <w:trPr>
          <w:gridBefore w:val="1"/>
          <w:wBefore w:w="277" w:type="dxa"/>
        </w:trPr>
        <w:tc>
          <w:tcPr>
            <w:tcW w:w="838" w:type="dxa"/>
          </w:tcPr>
          <w:p w14:paraId="6B6EB342" w14:textId="6F449BF9" w:rsidR="00D97057" w:rsidRDefault="00D97057" w:rsidP="00D97057">
            <w:r>
              <w:t>K10.01</w:t>
            </w:r>
          </w:p>
        </w:tc>
        <w:tc>
          <w:tcPr>
            <w:tcW w:w="6124" w:type="dxa"/>
          </w:tcPr>
          <w:p w14:paraId="10DFCBDD" w14:textId="0A075DBB" w:rsidR="00D97057" w:rsidRDefault="00D97057" w:rsidP="00D97057">
            <w:r>
              <w:t xml:space="preserve">Wanneer wie aan de beurt is </w:t>
            </w:r>
            <w:proofErr w:type="spellStart"/>
            <w:r>
              <w:t>is</w:t>
            </w:r>
            <w:proofErr w:type="spellEnd"/>
            <w:r>
              <w:t xml:space="preserve"> afhankelijk van de speed van de karakters.</w:t>
            </w:r>
          </w:p>
        </w:tc>
        <w:tc>
          <w:tcPr>
            <w:tcW w:w="1128" w:type="dxa"/>
          </w:tcPr>
          <w:p w14:paraId="749C8B83" w14:textId="77777777" w:rsidR="00D97057" w:rsidRDefault="00D97057" w:rsidP="00D97057"/>
        </w:tc>
        <w:tc>
          <w:tcPr>
            <w:tcW w:w="988" w:type="dxa"/>
          </w:tcPr>
          <w:p w14:paraId="34A12391" w14:textId="77777777" w:rsidR="00D97057" w:rsidRDefault="00D97057" w:rsidP="00D97057"/>
        </w:tc>
      </w:tr>
      <w:tr w:rsidR="00D97057" w14:paraId="76D571B2" w14:textId="77777777" w:rsidTr="00A9343B">
        <w:trPr>
          <w:gridBefore w:val="1"/>
          <w:wBefore w:w="277" w:type="dxa"/>
        </w:trPr>
        <w:tc>
          <w:tcPr>
            <w:tcW w:w="838" w:type="dxa"/>
          </w:tcPr>
          <w:p w14:paraId="55758701" w14:textId="1C4904D6" w:rsidR="00D97057" w:rsidRDefault="00D97057" w:rsidP="00D97057">
            <w:r>
              <w:t>K10.02</w:t>
            </w:r>
          </w:p>
        </w:tc>
        <w:tc>
          <w:tcPr>
            <w:tcW w:w="6124" w:type="dxa"/>
          </w:tcPr>
          <w:p w14:paraId="18C9164B" w14:textId="284D2D8B" w:rsidR="00D97057" w:rsidRDefault="00D97057" w:rsidP="00D97057">
            <w:r>
              <w:t>De gebruiker kan tijdens een gevecht items uit zijn of haar inventaris gebruiken.</w:t>
            </w:r>
          </w:p>
        </w:tc>
        <w:tc>
          <w:tcPr>
            <w:tcW w:w="1128" w:type="dxa"/>
          </w:tcPr>
          <w:p w14:paraId="7569086B" w14:textId="77777777" w:rsidR="00D97057" w:rsidRDefault="00D97057" w:rsidP="00D97057"/>
        </w:tc>
        <w:tc>
          <w:tcPr>
            <w:tcW w:w="988" w:type="dxa"/>
          </w:tcPr>
          <w:p w14:paraId="5974F485" w14:textId="77777777" w:rsidR="00D97057" w:rsidRDefault="00D97057" w:rsidP="00D97057"/>
        </w:tc>
      </w:tr>
      <w:tr w:rsidR="00D97057" w14:paraId="785FE4D8" w14:textId="77777777" w:rsidTr="00A9343B">
        <w:trPr>
          <w:gridBefore w:val="1"/>
          <w:wBefore w:w="277" w:type="dxa"/>
        </w:trPr>
        <w:tc>
          <w:tcPr>
            <w:tcW w:w="838" w:type="dxa"/>
          </w:tcPr>
          <w:p w14:paraId="0708FA6E" w14:textId="6EAA691F" w:rsidR="00D97057" w:rsidRDefault="00D97057" w:rsidP="00D97057">
            <w:r>
              <w:t>K10.03</w:t>
            </w:r>
          </w:p>
        </w:tc>
        <w:tc>
          <w:tcPr>
            <w:tcW w:w="6124" w:type="dxa"/>
          </w:tcPr>
          <w:p w14:paraId="7E7BFCF0" w14:textId="096886C8" w:rsidR="00D97057" w:rsidRDefault="00D97057" w:rsidP="00D97057">
            <w:r>
              <w:t>De gebruiker verdient aan het einde van het gevecht XP voor zijn karakter.</w:t>
            </w:r>
          </w:p>
        </w:tc>
        <w:tc>
          <w:tcPr>
            <w:tcW w:w="1128" w:type="dxa"/>
          </w:tcPr>
          <w:p w14:paraId="75A38A9E" w14:textId="77777777" w:rsidR="00D97057" w:rsidRDefault="00D97057" w:rsidP="00D97057"/>
        </w:tc>
        <w:tc>
          <w:tcPr>
            <w:tcW w:w="988" w:type="dxa"/>
          </w:tcPr>
          <w:p w14:paraId="1E09C88F" w14:textId="77777777" w:rsidR="00D97057" w:rsidRDefault="00D97057" w:rsidP="00D97057"/>
        </w:tc>
      </w:tr>
      <w:tr w:rsidR="00D97057" w14:paraId="586B9C3F" w14:textId="77777777" w:rsidTr="00C326FB">
        <w:tc>
          <w:tcPr>
            <w:tcW w:w="1115" w:type="dxa"/>
            <w:gridSpan w:val="2"/>
          </w:tcPr>
          <w:p w14:paraId="23E2401F" w14:textId="15EA5080" w:rsidR="00D97057" w:rsidRDefault="00D97057" w:rsidP="00D97057">
            <w:r>
              <w:t>R11</w:t>
            </w:r>
          </w:p>
        </w:tc>
        <w:tc>
          <w:tcPr>
            <w:tcW w:w="6124" w:type="dxa"/>
          </w:tcPr>
          <w:p w14:paraId="39C2AFE4" w14:textId="019106C6" w:rsidR="00D97057" w:rsidRDefault="00D97057" w:rsidP="00D97057">
            <w:r>
              <w:t>De gebruiker verdient aan het einde van een Quest diverse items voor zijn karakter.</w:t>
            </w:r>
          </w:p>
        </w:tc>
        <w:tc>
          <w:tcPr>
            <w:tcW w:w="1128" w:type="dxa"/>
          </w:tcPr>
          <w:p w14:paraId="7CE29FDE" w14:textId="77777777" w:rsidR="00D97057" w:rsidRDefault="00D97057" w:rsidP="00D97057"/>
        </w:tc>
        <w:tc>
          <w:tcPr>
            <w:tcW w:w="988" w:type="dxa"/>
          </w:tcPr>
          <w:p w14:paraId="1D1C0EAC" w14:textId="77777777" w:rsidR="00D97057" w:rsidRDefault="00D97057" w:rsidP="00D97057"/>
        </w:tc>
      </w:tr>
      <w:tr w:rsidR="00D97057" w14:paraId="1EFEADC3" w14:textId="77777777" w:rsidTr="00C326FB">
        <w:tc>
          <w:tcPr>
            <w:tcW w:w="1115" w:type="dxa"/>
            <w:gridSpan w:val="2"/>
          </w:tcPr>
          <w:p w14:paraId="675FC067" w14:textId="71B9869B" w:rsidR="00D97057" w:rsidRDefault="00D97057" w:rsidP="00D97057">
            <w:r>
              <w:t>R12</w:t>
            </w:r>
          </w:p>
        </w:tc>
        <w:tc>
          <w:tcPr>
            <w:tcW w:w="6124" w:type="dxa"/>
          </w:tcPr>
          <w:p w14:paraId="5F651099" w14:textId="7E868350" w:rsidR="00D97057" w:rsidRDefault="00D97057" w:rsidP="00D97057">
            <w:r>
              <w:t>De gebruiker heeft een handig overzicht over al zijn Quests.</w:t>
            </w:r>
          </w:p>
        </w:tc>
        <w:tc>
          <w:tcPr>
            <w:tcW w:w="1128" w:type="dxa"/>
          </w:tcPr>
          <w:p w14:paraId="433AADF9" w14:textId="77777777" w:rsidR="00D97057" w:rsidRDefault="00D97057" w:rsidP="00D97057"/>
        </w:tc>
        <w:tc>
          <w:tcPr>
            <w:tcW w:w="988" w:type="dxa"/>
          </w:tcPr>
          <w:p w14:paraId="3D3114FB" w14:textId="77777777" w:rsidR="00D97057" w:rsidRDefault="00D97057" w:rsidP="00D97057"/>
        </w:tc>
      </w:tr>
      <w:tr w:rsidR="00D97057" w14:paraId="6854D675" w14:textId="77777777" w:rsidTr="00A9343B">
        <w:trPr>
          <w:gridBefore w:val="1"/>
          <w:wBefore w:w="277" w:type="dxa"/>
        </w:trPr>
        <w:tc>
          <w:tcPr>
            <w:tcW w:w="838" w:type="dxa"/>
          </w:tcPr>
          <w:p w14:paraId="35E73F1F" w14:textId="14529D34" w:rsidR="00D97057" w:rsidRDefault="00D97057" w:rsidP="00D97057">
            <w:r>
              <w:t>K12.01</w:t>
            </w:r>
          </w:p>
        </w:tc>
        <w:tc>
          <w:tcPr>
            <w:tcW w:w="6124" w:type="dxa"/>
          </w:tcPr>
          <w:p w14:paraId="036D507F" w14:textId="7C55B17A" w:rsidR="00D97057" w:rsidRDefault="00D97057" w:rsidP="00D97057">
            <w:r>
              <w:t>De gebruiker kan zijn Quests organiseren op datum van aanmaken, populariteit en waardering.</w:t>
            </w:r>
          </w:p>
        </w:tc>
        <w:tc>
          <w:tcPr>
            <w:tcW w:w="1128" w:type="dxa"/>
          </w:tcPr>
          <w:p w14:paraId="13B5CF83" w14:textId="77777777" w:rsidR="00D97057" w:rsidRDefault="00D97057" w:rsidP="00D97057"/>
        </w:tc>
        <w:tc>
          <w:tcPr>
            <w:tcW w:w="988" w:type="dxa"/>
          </w:tcPr>
          <w:p w14:paraId="40E690FB" w14:textId="77777777" w:rsidR="00D97057" w:rsidRDefault="00D97057" w:rsidP="00D97057"/>
        </w:tc>
      </w:tr>
      <w:tr w:rsidR="00D97057" w14:paraId="49691ACC" w14:textId="77777777" w:rsidTr="00C326FB">
        <w:tc>
          <w:tcPr>
            <w:tcW w:w="1115" w:type="dxa"/>
            <w:gridSpan w:val="2"/>
          </w:tcPr>
          <w:p w14:paraId="316DDE17" w14:textId="157C4AFE" w:rsidR="00D97057" w:rsidRDefault="00D97057" w:rsidP="00D97057">
            <w:r>
              <w:t>R13</w:t>
            </w:r>
          </w:p>
        </w:tc>
        <w:tc>
          <w:tcPr>
            <w:tcW w:w="6124" w:type="dxa"/>
          </w:tcPr>
          <w:p w14:paraId="5EEDE7EE" w14:textId="480ED6DD" w:rsidR="00D97057" w:rsidRDefault="00D97057" w:rsidP="00D97057">
            <w:r>
              <w:t>De gebruiker kan zelf zijn eigen Quests aanmaken.</w:t>
            </w:r>
          </w:p>
        </w:tc>
        <w:tc>
          <w:tcPr>
            <w:tcW w:w="1128" w:type="dxa"/>
          </w:tcPr>
          <w:p w14:paraId="67E76B8D" w14:textId="77777777" w:rsidR="00D97057" w:rsidRDefault="00D97057" w:rsidP="00D97057"/>
        </w:tc>
        <w:tc>
          <w:tcPr>
            <w:tcW w:w="988" w:type="dxa"/>
          </w:tcPr>
          <w:p w14:paraId="3415F51D" w14:textId="77777777" w:rsidR="00D97057" w:rsidRDefault="00D97057" w:rsidP="00D97057"/>
        </w:tc>
      </w:tr>
      <w:tr w:rsidR="00D97057" w14:paraId="47B67CE6" w14:textId="77777777" w:rsidTr="00A9343B">
        <w:trPr>
          <w:gridBefore w:val="1"/>
          <w:wBefore w:w="277" w:type="dxa"/>
        </w:trPr>
        <w:tc>
          <w:tcPr>
            <w:tcW w:w="838" w:type="dxa"/>
          </w:tcPr>
          <w:p w14:paraId="1DB54B92" w14:textId="5C34CEE3" w:rsidR="00D97057" w:rsidRDefault="00D97057" w:rsidP="00D97057">
            <w:r>
              <w:t>B13.01</w:t>
            </w:r>
          </w:p>
        </w:tc>
        <w:tc>
          <w:tcPr>
            <w:tcW w:w="6124" w:type="dxa"/>
          </w:tcPr>
          <w:p w14:paraId="4F20D9F6" w14:textId="2513CAD5" w:rsidR="00D97057" w:rsidRDefault="00D97057" w:rsidP="00D97057">
            <w:r>
              <w:t>De gebruiker kan een Quest geen naam geven wanneer hij/zij al een Quest heeft met dezelfde naam.</w:t>
            </w:r>
          </w:p>
        </w:tc>
        <w:tc>
          <w:tcPr>
            <w:tcW w:w="1128" w:type="dxa"/>
          </w:tcPr>
          <w:p w14:paraId="3A568101" w14:textId="77777777" w:rsidR="00D97057" w:rsidRDefault="00D97057" w:rsidP="00D97057"/>
        </w:tc>
        <w:tc>
          <w:tcPr>
            <w:tcW w:w="988" w:type="dxa"/>
          </w:tcPr>
          <w:p w14:paraId="239FE239" w14:textId="77777777" w:rsidR="00D97057" w:rsidRDefault="00D97057" w:rsidP="00D97057"/>
        </w:tc>
      </w:tr>
      <w:tr w:rsidR="00D97057" w14:paraId="7D7DAC93" w14:textId="77777777" w:rsidTr="00C326FB">
        <w:tc>
          <w:tcPr>
            <w:tcW w:w="1115" w:type="dxa"/>
            <w:gridSpan w:val="2"/>
          </w:tcPr>
          <w:p w14:paraId="1C9C2CAD" w14:textId="05AFCE37" w:rsidR="00D97057" w:rsidRDefault="00D97057" w:rsidP="00D97057">
            <w:r>
              <w:t>R14</w:t>
            </w:r>
          </w:p>
        </w:tc>
        <w:tc>
          <w:tcPr>
            <w:tcW w:w="6124" w:type="dxa"/>
          </w:tcPr>
          <w:p w14:paraId="2E6AA085" w14:textId="42AE838E" w:rsidR="00D97057" w:rsidRDefault="00D97057" w:rsidP="00D97057">
            <w:r>
              <w:t>De gebruiker kan zelf tekst items toevoegen aan zijn Quests.</w:t>
            </w:r>
          </w:p>
        </w:tc>
        <w:tc>
          <w:tcPr>
            <w:tcW w:w="1128" w:type="dxa"/>
          </w:tcPr>
          <w:p w14:paraId="4B9CE695" w14:textId="77777777" w:rsidR="00D97057" w:rsidRDefault="00D97057" w:rsidP="00D97057"/>
        </w:tc>
        <w:tc>
          <w:tcPr>
            <w:tcW w:w="988" w:type="dxa"/>
          </w:tcPr>
          <w:p w14:paraId="5D46BAEB" w14:textId="77777777" w:rsidR="00D97057" w:rsidRDefault="00D97057" w:rsidP="00D97057"/>
        </w:tc>
      </w:tr>
      <w:tr w:rsidR="00D97057" w14:paraId="4C995A22" w14:textId="77777777" w:rsidTr="00A9343B">
        <w:trPr>
          <w:gridBefore w:val="1"/>
          <w:wBefore w:w="277" w:type="dxa"/>
        </w:trPr>
        <w:tc>
          <w:tcPr>
            <w:tcW w:w="838" w:type="dxa"/>
          </w:tcPr>
          <w:p w14:paraId="5076B181" w14:textId="02EC162E" w:rsidR="00D97057" w:rsidRDefault="00D97057" w:rsidP="00D97057">
            <w:r>
              <w:t>B14.01</w:t>
            </w:r>
          </w:p>
        </w:tc>
        <w:tc>
          <w:tcPr>
            <w:tcW w:w="6124" w:type="dxa"/>
          </w:tcPr>
          <w:p w14:paraId="74848331" w14:textId="76B28DC4" w:rsidR="00D97057" w:rsidRDefault="00D97057" w:rsidP="00D97057">
            <w:r>
              <w:t>De gebruiker kan niet meer dan 5 pagina’s toevoegen per tekst item.</w:t>
            </w:r>
          </w:p>
        </w:tc>
        <w:tc>
          <w:tcPr>
            <w:tcW w:w="1128" w:type="dxa"/>
          </w:tcPr>
          <w:p w14:paraId="1AA9ED22" w14:textId="77777777" w:rsidR="00D97057" w:rsidRDefault="00D97057" w:rsidP="00D97057"/>
        </w:tc>
        <w:tc>
          <w:tcPr>
            <w:tcW w:w="988" w:type="dxa"/>
          </w:tcPr>
          <w:p w14:paraId="03FAEE6C" w14:textId="77777777" w:rsidR="00D97057" w:rsidRDefault="00D97057" w:rsidP="00D97057"/>
        </w:tc>
      </w:tr>
      <w:tr w:rsidR="00D97057" w14:paraId="393A59F4" w14:textId="77777777" w:rsidTr="00A9343B">
        <w:trPr>
          <w:gridBefore w:val="1"/>
          <w:wBefore w:w="277" w:type="dxa"/>
        </w:trPr>
        <w:tc>
          <w:tcPr>
            <w:tcW w:w="838" w:type="dxa"/>
          </w:tcPr>
          <w:p w14:paraId="01871975" w14:textId="58A5E068" w:rsidR="00D97057" w:rsidRDefault="00D97057" w:rsidP="00D97057">
            <w:r>
              <w:t>K14.01</w:t>
            </w:r>
          </w:p>
        </w:tc>
        <w:tc>
          <w:tcPr>
            <w:tcW w:w="6124" w:type="dxa"/>
          </w:tcPr>
          <w:p w14:paraId="36E84717" w14:textId="5E615F51" w:rsidR="00D97057" w:rsidRDefault="00D97057" w:rsidP="00D97057">
            <w:r>
              <w:t>De gebruiker moet aangeven welk Quest onderdeel het tekst item opvolgt.</w:t>
            </w:r>
          </w:p>
        </w:tc>
        <w:tc>
          <w:tcPr>
            <w:tcW w:w="1128" w:type="dxa"/>
          </w:tcPr>
          <w:p w14:paraId="07FC0FEE" w14:textId="77777777" w:rsidR="00D97057" w:rsidRDefault="00D97057" w:rsidP="00D97057"/>
        </w:tc>
        <w:tc>
          <w:tcPr>
            <w:tcW w:w="988" w:type="dxa"/>
          </w:tcPr>
          <w:p w14:paraId="6BFBE2D8" w14:textId="77777777" w:rsidR="00D97057" w:rsidRDefault="00D97057" w:rsidP="00D97057"/>
        </w:tc>
      </w:tr>
      <w:tr w:rsidR="00D97057" w14:paraId="294FC273" w14:textId="77777777" w:rsidTr="00C326FB">
        <w:tc>
          <w:tcPr>
            <w:tcW w:w="1115" w:type="dxa"/>
            <w:gridSpan w:val="2"/>
          </w:tcPr>
          <w:p w14:paraId="45C3B4B8" w14:textId="60EB51C3" w:rsidR="00D97057" w:rsidRDefault="00D97057" w:rsidP="00D97057">
            <w:r>
              <w:t>R15</w:t>
            </w:r>
          </w:p>
        </w:tc>
        <w:tc>
          <w:tcPr>
            <w:tcW w:w="6124" w:type="dxa"/>
          </w:tcPr>
          <w:p w14:paraId="7FF8D4F3" w14:textId="195A9262" w:rsidR="00D97057" w:rsidRDefault="00D97057" w:rsidP="00D97057">
            <w:r>
              <w:t>De gebruiker kan zelf Crossroads toevoegen aan zijn Quests.</w:t>
            </w:r>
          </w:p>
        </w:tc>
        <w:tc>
          <w:tcPr>
            <w:tcW w:w="1128" w:type="dxa"/>
          </w:tcPr>
          <w:p w14:paraId="080E73E1" w14:textId="77777777" w:rsidR="00D97057" w:rsidRDefault="00D97057" w:rsidP="00D97057"/>
        </w:tc>
        <w:tc>
          <w:tcPr>
            <w:tcW w:w="988" w:type="dxa"/>
          </w:tcPr>
          <w:p w14:paraId="2D802D1F" w14:textId="77777777" w:rsidR="00D97057" w:rsidRDefault="00D97057" w:rsidP="00D97057"/>
        </w:tc>
      </w:tr>
      <w:tr w:rsidR="00D97057" w14:paraId="2B2BC12F" w14:textId="77777777" w:rsidTr="00A9343B">
        <w:trPr>
          <w:gridBefore w:val="1"/>
          <w:wBefore w:w="277" w:type="dxa"/>
        </w:trPr>
        <w:tc>
          <w:tcPr>
            <w:tcW w:w="838" w:type="dxa"/>
          </w:tcPr>
          <w:p w14:paraId="7F3774FB" w14:textId="7FAD0E33" w:rsidR="00D97057" w:rsidRDefault="00D97057" w:rsidP="00D97057">
            <w:r>
              <w:t>K15.01</w:t>
            </w:r>
          </w:p>
        </w:tc>
        <w:tc>
          <w:tcPr>
            <w:tcW w:w="6124" w:type="dxa"/>
          </w:tcPr>
          <w:p w14:paraId="0D8FC031" w14:textId="157B83C0" w:rsidR="00D97057" w:rsidRDefault="00D97057" w:rsidP="00D97057">
            <w:r>
              <w:t>De gebruiker kan tekst aan Crossroads toevoegen.</w:t>
            </w:r>
          </w:p>
        </w:tc>
        <w:tc>
          <w:tcPr>
            <w:tcW w:w="1128" w:type="dxa"/>
          </w:tcPr>
          <w:p w14:paraId="5ECCC6C7" w14:textId="77777777" w:rsidR="00D97057" w:rsidRDefault="00D97057" w:rsidP="00D97057"/>
        </w:tc>
        <w:tc>
          <w:tcPr>
            <w:tcW w:w="988" w:type="dxa"/>
          </w:tcPr>
          <w:p w14:paraId="70F2BC39" w14:textId="77777777" w:rsidR="00D97057" w:rsidRDefault="00D97057" w:rsidP="00D97057"/>
        </w:tc>
      </w:tr>
      <w:tr w:rsidR="00D97057" w14:paraId="0F42E061" w14:textId="77777777" w:rsidTr="00A9343B">
        <w:trPr>
          <w:gridBefore w:val="1"/>
          <w:wBefore w:w="277" w:type="dxa"/>
        </w:trPr>
        <w:tc>
          <w:tcPr>
            <w:tcW w:w="838" w:type="dxa"/>
          </w:tcPr>
          <w:p w14:paraId="44EC1336" w14:textId="76A96481" w:rsidR="00D97057" w:rsidRDefault="00D97057" w:rsidP="00D97057">
            <w:r>
              <w:t>K15.02</w:t>
            </w:r>
          </w:p>
        </w:tc>
        <w:tc>
          <w:tcPr>
            <w:tcW w:w="6124" w:type="dxa"/>
          </w:tcPr>
          <w:p w14:paraId="2FA9EB1D" w14:textId="15D7A191" w:rsidR="00D97057" w:rsidRDefault="00D97057" w:rsidP="00D97057">
            <w:r>
              <w:t>De gebruiker kan zelf 2 tot 5 mogelijkheden toevoegen met ieder hun eigen tekst en bestemming</w:t>
            </w:r>
          </w:p>
        </w:tc>
        <w:tc>
          <w:tcPr>
            <w:tcW w:w="1128" w:type="dxa"/>
          </w:tcPr>
          <w:p w14:paraId="24AD91FA" w14:textId="77777777" w:rsidR="00D97057" w:rsidRDefault="00D97057" w:rsidP="00D97057"/>
        </w:tc>
        <w:tc>
          <w:tcPr>
            <w:tcW w:w="988" w:type="dxa"/>
          </w:tcPr>
          <w:p w14:paraId="31C5E083" w14:textId="77777777" w:rsidR="00D97057" w:rsidRDefault="00D97057" w:rsidP="00D97057"/>
        </w:tc>
      </w:tr>
      <w:tr w:rsidR="00D97057" w14:paraId="21BE06A7" w14:textId="77777777" w:rsidTr="00C326FB">
        <w:tc>
          <w:tcPr>
            <w:tcW w:w="1115" w:type="dxa"/>
            <w:gridSpan w:val="2"/>
          </w:tcPr>
          <w:p w14:paraId="548CE168" w14:textId="1784EB68" w:rsidR="00D97057" w:rsidRDefault="00D97057" w:rsidP="00D97057">
            <w:r>
              <w:t>R16</w:t>
            </w:r>
          </w:p>
        </w:tc>
        <w:tc>
          <w:tcPr>
            <w:tcW w:w="6124" w:type="dxa"/>
          </w:tcPr>
          <w:p w14:paraId="3BB033F7" w14:textId="030983A2" w:rsidR="00D97057" w:rsidRDefault="00D97057" w:rsidP="00D97057">
            <w:r>
              <w:t xml:space="preserve">De gebruiker kan zelf </w:t>
            </w:r>
            <w:proofErr w:type="spellStart"/>
            <w:r>
              <w:t>encounters</w:t>
            </w:r>
            <w:proofErr w:type="spellEnd"/>
            <w:r>
              <w:t xml:space="preserve"> toevoegen aan zijn Quests</w:t>
            </w:r>
          </w:p>
        </w:tc>
        <w:tc>
          <w:tcPr>
            <w:tcW w:w="1128" w:type="dxa"/>
          </w:tcPr>
          <w:p w14:paraId="71C654C2" w14:textId="77777777" w:rsidR="00D97057" w:rsidRDefault="00D97057" w:rsidP="00D97057"/>
        </w:tc>
        <w:tc>
          <w:tcPr>
            <w:tcW w:w="988" w:type="dxa"/>
          </w:tcPr>
          <w:p w14:paraId="60AE81FF" w14:textId="77777777" w:rsidR="00D97057" w:rsidRDefault="00D97057" w:rsidP="00D97057"/>
        </w:tc>
      </w:tr>
      <w:tr w:rsidR="00D97057" w14:paraId="655F62BE" w14:textId="77777777" w:rsidTr="00A9343B">
        <w:trPr>
          <w:gridBefore w:val="1"/>
          <w:wBefore w:w="277" w:type="dxa"/>
        </w:trPr>
        <w:tc>
          <w:tcPr>
            <w:tcW w:w="838" w:type="dxa"/>
          </w:tcPr>
          <w:p w14:paraId="7DBA3783" w14:textId="16FA4789" w:rsidR="00D97057" w:rsidRDefault="00D97057" w:rsidP="00D97057">
            <w:r>
              <w:t>K16.01</w:t>
            </w:r>
          </w:p>
        </w:tc>
        <w:tc>
          <w:tcPr>
            <w:tcW w:w="6124" w:type="dxa"/>
          </w:tcPr>
          <w:p w14:paraId="6BF08D0E" w14:textId="5F65EBC5" w:rsidR="00D97057" w:rsidRDefault="00D97057" w:rsidP="00D97057">
            <w:r>
              <w:t xml:space="preserve">De gebruiker kan een van de voor geselecteerde vijanden in de </w:t>
            </w:r>
            <w:proofErr w:type="spellStart"/>
            <w:r>
              <w:t>encounter</w:t>
            </w:r>
            <w:proofErr w:type="spellEnd"/>
            <w:r>
              <w:t xml:space="preserve"> stoppen.</w:t>
            </w:r>
          </w:p>
        </w:tc>
        <w:tc>
          <w:tcPr>
            <w:tcW w:w="1128" w:type="dxa"/>
          </w:tcPr>
          <w:p w14:paraId="066044A8" w14:textId="77777777" w:rsidR="00D97057" w:rsidRDefault="00D97057" w:rsidP="00D97057"/>
        </w:tc>
        <w:tc>
          <w:tcPr>
            <w:tcW w:w="988" w:type="dxa"/>
          </w:tcPr>
          <w:p w14:paraId="36368A2B" w14:textId="77777777" w:rsidR="00D97057" w:rsidRDefault="00D97057" w:rsidP="00D97057"/>
        </w:tc>
      </w:tr>
      <w:tr w:rsidR="00D97057" w14:paraId="617F9F4F" w14:textId="77777777" w:rsidTr="00A9343B">
        <w:trPr>
          <w:gridBefore w:val="1"/>
          <w:wBefore w:w="277" w:type="dxa"/>
        </w:trPr>
        <w:tc>
          <w:tcPr>
            <w:tcW w:w="838" w:type="dxa"/>
          </w:tcPr>
          <w:p w14:paraId="362B93A0" w14:textId="3266A790" w:rsidR="00D97057" w:rsidRDefault="00D97057" w:rsidP="00D97057">
            <w:r>
              <w:t>K16.02</w:t>
            </w:r>
          </w:p>
        </w:tc>
        <w:tc>
          <w:tcPr>
            <w:tcW w:w="6124" w:type="dxa"/>
          </w:tcPr>
          <w:p w14:paraId="40CB42AF" w14:textId="2197B831" w:rsidR="00D97057" w:rsidRDefault="00D97057" w:rsidP="00D97057">
            <w:r>
              <w:t xml:space="preserve">De gebruiker kan zelf een van de voorgeselecteerde </w:t>
            </w:r>
            <w:proofErr w:type="spellStart"/>
            <w:r>
              <w:t>rewards</w:t>
            </w:r>
            <w:proofErr w:type="spellEnd"/>
            <w:r>
              <w:t xml:space="preserve"> in de </w:t>
            </w:r>
            <w:proofErr w:type="spellStart"/>
            <w:r>
              <w:t>encounter</w:t>
            </w:r>
            <w:proofErr w:type="spellEnd"/>
            <w:r>
              <w:t xml:space="preserve"> stoppen</w:t>
            </w:r>
          </w:p>
        </w:tc>
        <w:tc>
          <w:tcPr>
            <w:tcW w:w="1128" w:type="dxa"/>
          </w:tcPr>
          <w:p w14:paraId="50C9FA15" w14:textId="77777777" w:rsidR="00D97057" w:rsidRDefault="00D97057" w:rsidP="00D97057"/>
        </w:tc>
        <w:tc>
          <w:tcPr>
            <w:tcW w:w="988" w:type="dxa"/>
          </w:tcPr>
          <w:p w14:paraId="6F8BCE8B" w14:textId="77777777" w:rsidR="00D97057" w:rsidRDefault="00D97057" w:rsidP="00D97057"/>
        </w:tc>
      </w:tr>
      <w:tr w:rsidR="00D97057" w14:paraId="11C7D3CC" w14:textId="77777777" w:rsidTr="00A9343B">
        <w:trPr>
          <w:gridBefore w:val="1"/>
          <w:wBefore w:w="277" w:type="dxa"/>
        </w:trPr>
        <w:tc>
          <w:tcPr>
            <w:tcW w:w="838" w:type="dxa"/>
          </w:tcPr>
          <w:p w14:paraId="41086217" w14:textId="076DE31D" w:rsidR="00D97057" w:rsidRDefault="00D97057" w:rsidP="00D97057">
            <w:r>
              <w:t>K16.03</w:t>
            </w:r>
          </w:p>
        </w:tc>
        <w:tc>
          <w:tcPr>
            <w:tcW w:w="6124" w:type="dxa"/>
          </w:tcPr>
          <w:p w14:paraId="79A7EF8F" w14:textId="40AA20A7" w:rsidR="00D97057" w:rsidRDefault="00D97057" w:rsidP="00D97057">
            <w:r>
              <w:t xml:space="preserve">De gebruiker moet aangeven welk </w:t>
            </w:r>
            <w:proofErr w:type="spellStart"/>
            <w:r>
              <w:t>Quest</w:t>
            </w:r>
            <w:proofErr w:type="spellEnd"/>
            <w:r>
              <w:t xml:space="preserve"> onderdeel de </w:t>
            </w:r>
            <w:proofErr w:type="spellStart"/>
            <w:r>
              <w:t>encounter</w:t>
            </w:r>
            <w:proofErr w:type="spellEnd"/>
            <w:r>
              <w:t xml:space="preserve"> opvolgt.</w:t>
            </w:r>
          </w:p>
        </w:tc>
        <w:tc>
          <w:tcPr>
            <w:tcW w:w="1128" w:type="dxa"/>
          </w:tcPr>
          <w:p w14:paraId="3A9E2DAC" w14:textId="77777777" w:rsidR="00D97057" w:rsidRDefault="00D97057" w:rsidP="00D97057"/>
        </w:tc>
        <w:tc>
          <w:tcPr>
            <w:tcW w:w="988" w:type="dxa"/>
          </w:tcPr>
          <w:p w14:paraId="614AE88A" w14:textId="77777777" w:rsidR="00D97057" w:rsidRDefault="00D97057" w:rsidP="00D97057"/>
        </w:tc>
      </w:tr>
      <w:tr w:rsidR="00D97057" w14:paraId="00677582" w14:textId="77777777" w:rsidTr="00C326FB">
        <w:tc>
          <w:tcPr>
            <w:tcW w:w="1115" w:type="dxa"/>
            <w:gridSpan w:val="2"/>
          </w:tcPr>
          <w:p w14:paraId="10AFAEC1" w14:textId="4835DAAC" w:rsidR="00D97057" w:rsidRDefault="00D97057" w:rsidP="00D97057">
            <w:r>
              <w:t>R17</w:t>
            </w:r>
          </w:p>
        </w:tc>
        <w:tc>
          <w:tcPr>
            <w:tcW w:w="6124" w:type="dxa"/>
          </w:tcPr>
          <w:p w14:paraId="3ECFEF71" w14:textId="506B54CB" w:rsidR="00D97057" w:rsidRDefault="00D97057" w:rsidP="00D97057">
            <w:r>
              <w:t>De gebruiker moet de details van zijn Quest kunnen aanpassen.</w:t>
            </w:r>
          </w:p>
        </w:tc>
        <w:tc>
          <w:tcPr>
            <w:tcW w:w="1128" w:type="dxa"/>
          </w:tcPr>
          <w:p w14:paraId="4A2186E9" w14:textId="77777777" w:rsidR="00D97057" w:rsidRDefault="00D97057" w:rsidP="00D97057"/>
        </w:tc>
        <w:tc>
          <w:tcPr>
            <w:tcW w:w="988" w:type="dxa"/>
          </w:tcPr>
          <w:p w14:paraId="03416FB7" w14:textId="77777777" w:rsidR="00D97057" w:rsidRDefault="00D97057" w:rsidP="00D97057"/>
        </w:tc>
      </w:tr>
    </w:tbl>
    <w:p w14:paraId="43A00774" w14:textId="10CCE52A" w:rsidR="008206CC" w:rsidRDefault="008206CC">
      <w:r>
        <w:br w:type="page"/>
      </w:r>
    </w:p>
    <w:p w14:paraId="7DB4F124" w14:textId="760AE40C" w:rsidR="008206CC" w:rsidRDefault="008206CC" w:rsidP="008206CC">
      <w:pPr>
        <w:pStyle w:val="Heading2"/>
      </w:pPr>
      <w:r>
        <w:lastRenderedPageBreak/>
        <w:t>Non-functionele Requirements</w:t>
      </w:r>
    </w:p>
    <w:tbl>
      <w:tblPr>
        <w:tblStyle w:val="TableGrid"/>
        <w:tblW w:w="0" w:type="auto"/>
        <w:tblInd w:w="-5" w:type="dxa"/>
        <w:tblLook w:val="04A0" w:firstRow="1" w:lastRow="0" w:firstColumn="1" w:lastColumn="0" w:noHBand="0" w:noVBand="1"/>
      </w:tblPr>
      <w:tblGrid>
        <w:gridCol w:w="1009"/>
        <w:gridCol w:w="6227"/>
        <w:gridCol w:w="1130"/>
        <w:gridCol w:w="989"/>
      </w:tblGrid>
      <w:tr w:rsidR="008206CC" w14:paraId="5A68D9D8" w14:textId="77777777" w:rsidTr="00B55FB6">
        <w:tc>
          <w:tcPr>
            <w:tcW w:w="1009" w:type="dxa"/>
          </w:tcPr>
          <w:p w14:paraId="00E92459" w14:textId="4C2A4232" w:rsidR="008206CC" w:rsidRDefault="008206CC" w:rsidP="00B55FB6">
            <w:r>
              <w:t>R1</w:t>
            </w:r>
            <w:r w:rsidR="00C326FB">
              <w:t>8</w:t>
            </w:r>
          </w:p>
        </w:tc>
        <w:tc>
          <w:tcPr>
            <w:tcW w:w="6227" w:type="dxa"/>
          </w:tcPr>
          <w:p w14:paraId="0B2419C4" w14:textId="77777777" w:rsidR="008206CC" w:rsidRDefault="008206CC" w:rsidP="00B55FB6">
            <w:r>
              <w:t>De game is volledig in het Engels</w:t>
            </w:r>
          </w:p>
        </w:tc>
        <w:tc>
          <w:tcPr>
            <w:tcW w:w="1130" w:type="dxa"/>
          </w:tcPr>
          <w:p w14:paraId="02FD26DC" w14:textId="77777777" w:rsidR="008206CC" w:rsidRDefault="008206CC" w:rsidP="00B55FB6">
            <w:r>
              <w:t>M</w:t>
            </w:r>
          </w:p>
        </w:tc>
        <w:tc>
          <w:tcPr>
            <w:tcW w:w="989" w:type="dxa"/>
          </w:tcPr>
          <w:p w14:paraId="44C87CCF" w14:textId="77777777" w:rsidR="008206CC" w:rsidRDefault="008206CC" w:rsidP="00B55FB6"/>
        </w:tc>
      </w:tr>
    </w:tbl>
    <w:p w14:paraId="1ADB964D" w14:textId="77777777" w:rsidR="008206CC" w:rsidRPr="008206CC" w:rsidRDefault="008206CC" w:rsidP="008206CC"/>
    <w:sectPr w:rsidR="008206CC" w:rsidRPr="008206CC" w:rsidSect="006954D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969C" w14:textId="77777777" w:rsidR="003B129A" w:rsidRDefault="003B129A" w:rsidP="008206CC">
      <w:pPr>
        <w:spacing w:after="0" w:line="240" w:lineRule="auto"/>
      </w:pPr>
      <w:r>
        <w:separator/>
      </w:r>
    </w:p>
  </w:endnote>
  <w:endnote w:type="continuationSeparator" w:id="0">
    <w:p w14:paraId="3BC992E0" w14:textId="77777777" w:rsidR="003B129A" w:rsidRDefault="003B129A" w:rsidP="008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68118"/>
      <w:docPartObj>
        <w:docPartGallery w:val="Page Numbers (Bottom of Page)"/>
        <w:docPartUnique/>
      </w:docPartObj>
    </w:sdtPr>
    <w:sdtEndPr>
      <w:rPr>
        <w:noProof/>
      </w:rPr>
    </w:sdtEndPr>
    <w:sdtContent>
      <w:p w14:paraId="7A1727D1" w14:textId="2B606150" w:rsidR="008206CC" w:rsidRDefault="00820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F0458" w14:textId="77777777" w:rsidR="008206CC" w:rsidRDefault="0082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FF41" w14:textId="77777777" w:rsidR="003B129A" w:rsidRDefault="003B129A" w:rsidP="008206CC">
      <w:pPr>
        <w:spacing w:after="0" w:line="240" w:lineRule="auto"/>
      </w:pPr>
      <w:r>
        <w:separator/>
      </w:r>
    </w:p>
  </w:footnote>
  <w:footnote w:type="continuationSeparator" w:id="0">
    <w:p w14:paraId="1CC962E6" w14:textId="77777777" w:rsidR="003B129A" w:rsidRDefault="003B129A" w:rsidP="0082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BDF"/>
    <w:multiLevelType w:val="hybridMultilevel"/>
    <w:tmpl w:val="A1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13523"/>
    <w:multiLevelType w:val="hybridMultilevel"/>
    <w:tmpl w:val="5D2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5"/>
    <w:rsid w:val="000454C9"/>
    <w:rsid w:val="0004692F"/>
    <w:rsid w:val="00065A3F"/>
    <w:rsid w:val="0008458D"/>
    <w:rsid w:val="000B6D41"/>
    <w:rsid w:val="000D7572"/>
    <w:rsid w:val="00120E98"/>
    <w:rsid w:val="00146833"/>
    <w:rsid w:val="001478A9"/>
    <w:rsid w:val="00175B9D"/>
    <w:rsid w:val="001A2BA9"/>
    <w:rsid w:val="001F0833"/>
    <w:rsid w:val="002836DB"/>
    <w:rsid w:val="002B4E5C"/>
    <w:rsid w:val="002E13C3"/>
    <w:rsid w:val="00377094"/>
    <w:rsid w:val="00394620"/>
    <w:rsid w:val="003B129A"/>
    <w:rsid w:val="0040407F"/>
    <w:rsid w:val="00425EA1"/>
    <w:rsid w:val="004308D7"/>
    <w:rsid w:val="004A269E"/>
    <w:rsid w:val="00503A9F"/>
    <w:rsid w:val="0057192F"/>
    <w:rsid w:val="005855C6"/>
    <w:rsid w:val="005B41A1"/>
    <w:rsid w:val="00600EBA"/>
    <w:rsid w:val="0061017B"/>
    <w:rsid w:val="0069181D"/>
    <w:rsid w:val="006954D7"/>
    <w:rsid w:val="006A1B25"/>
    <w:rsid w:val="006D4574"/>
    <w:rsid w:val="006E509C"/>
    <w:rsid w:val="00715759"/>
    <w:rsid w:val="008206CC"/>
    <w:rsid w:val="00866E68"/>
    <w:rsid w:val="008C19E4"/>
    <w:rsid w:val="008C29DF"/>
    <w:rsid w:val="00961F8C"/>
    <w:rsid w:val="009E532B"/>
    <w:rsid w:val="00A64FF3"/>
    <w:rsid w:val="00A9343B"/>
    <w:rsid w:val="00B2783D"/>
    <w:rsid w:val="00BC2C2D"/>
    <w:rsid w:val="00BC5869"/>
    <w:rsid w:val="00C326FB"/>
    <w:rsid w:val="00C620E1"/>
    <w:rsid w:val="00C64670"/>
    <w:rsid w:val="00CA12B4"/>
    <w:rsid w:val="00D30F2D"/>
    <w:rsid w:val="00D97057"/>
    <w:rsid w:val="00DD07B9"/>
    <w:rsid w:val="00E54481"/>
    <w:rsid w:val="00EA6534"/>
    <w:rsid w:val="00EB14D9"/>
    <w:rsid w:val="00EC7F21"/>
    <w:rsid w:val="00EE5083"/>
    <w:rsid w:val="00EE54D8"/>
    <w:rsid w:val="00EF3855"/>
    <w:rsid w:val="00F252BD"/>
    <w:rsid w:val="00F33565"/>
    <w:rsid w:val="00F56E37"/>
    <w:rsid w:val="00F90026"/>
    <w:rsid w:val="00F94361"/>
    <w:rsid w:val="00F9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E5A"/>
  <w15:chartTrackingRefBased/>
  <w15:docId w15:val="{A8369076-4DD1-4E8E-8076-46DD26F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9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D7"/>
    <w:rPr>
      <w:rFonts w:eastAsiaTheme="minorEastAsia"/>
      <w:lang w:val="en-US"/>
    </w:rPr>
  </w:style>
  <w:style w:type="character" w:customStyle="1" w:styleId="Heading1Char">
    <w:name w:val="Heading 1 Char"/>
    <w:basedOn w:val="DefaultParagraphFont"/>
    <w:link w:val="Heading1"/>
    <w:uiPriority w:val="9"/>
    <w:rsid w:val="006954D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954D7"/>
    <w:pPr>
      <w:outlineLvl w:val="9"/>
    </w:pPr>
    <w:rPr>
      <w:lang w:val="en-US"/>
    </w:rPr>
  </w:style>
  <w:style w:type="character" w:customStyle="1" w:styleId="Heading2Char">
    <w:name w:val="Heading 2 Char"/>
    <w:basedOn w:val="DefaultParagraphFont"/>
    <w:link w:val="Heading2"/>
    <w:uiPriority w:val="9"/>
    <w:rsid w:val="0004692F"/>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04692F"/>
    <w:pPr>
      <w:spacing w:after="100"/>
    </w:pPr>
  </w:style>
  <w:style w:type="paragraph" w:styleId="TOC2">
    <w:name w:val="toc 2"/>
    <w:basedOn w:val="Normal"/>
    <w:next w:val="Normal"/>
    <w:autoRedefine/>
    <w:uiPriority w:val="39"/>
    <w:unhideWhenUsed/>
    <w:rsid w:val="0004692F"/>
    <w:pPr>
      <w:spacing w:after="100"/>
      <w:ind w:left="220"/>
    </w:pPr>
  </w:style>
  <w:style w:type="character" w:styleId="Hyperlink">
    <w:name w:val="Hyperlink"/>
    <w:basedOn w:val="DefaultParagraphFont"/>
    <w:uiPriority w:val="99"/>
    <w:unhideWhenUsed/>
    <w:rsid w:val="0004692F"/>
    <w:rPr>
      <w:color w:val="0563C1" w:themeColor="hyperlink"/>
      <w:u w:val="single"/>
    </w:rPr>
  </w:style>
  <w:style w:type="table" w:styleId="TableGrid">
    <w:name w:val="Table Grid"/>
    <w:basedOn w:val="TableNormal"/>
    <w:uiPriority w:val="39"/>
    <w:rsid w:val="0004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8D"/>
    <w:pPr>
      <w:ind w:left="720"/>
      <w:contextualSpacing/>
    </w:pPr>
  </w:style>
  <w:style w:type="paragraph" w:styleId="BalloonText">
    <w:name w:val="Balloon Text"/>
    <w:basedOn w:val="Normal"/>
    <w:link w:val="BalloonTextChar"/>
    <w:uiPriority w:val="99"/>
    <w:semiHidden/>
    <w:unhideWhenUsed/>
    <w:rsid w:val="000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8D"/>
    <w:rPr>
      <w:rFonts w:ascii="Segoe UI" w:hAnsi="Segoe UI" w:cs="Segoe UI"/>
      <w:sz w:val="18"/>
      <w:szCs w:val="18"/>
      <w:lang w:val="nl-NL"/>
    </w:rPr>
  </w:style>
  <w:style w:type="character" w:styleId="SubtleReference">
    <w:name w:val="Subtle Reference"/>
    <w:basedOn w:val="DefaultParagraphFont"/>
    <w:uiPriority w:val="31"/>
    <w:qFormat/>
    <w:rsid w:val="009E532B"/>
    <w:rPr>
      <w:smallCaps/>
      <w:color w:val="5A5A5A" w:themeColor="text1" w:themeTint="A5"/>
    </w:rPr>
  </w:style>
  <w:style w:type="paragraph" w:styleId="Header">
    <w:name w:val="header"/>
    <w:basedOn w:val="Normal"/>
    <w:link w:val="HeaderChar"/>
    <w:uiPriority w:val="99"/>
    <w:unhideWhenUsed/>
    <w:rsid w:val="0082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C"/>
    <w:rPr>
      <w:lang w:val="nl-NL"/>
    </w:rPr>
  </w:style>
  <w:style w:type="paragraph" w:styleId="Footer">
    <w:name w:val="footer"/>
    <w:basedOn w:val="Normal"/>
    <w:link w:val="FooterChar"/>
    <w:uiPriority w:val="99"/>
    <w:unhideWhenUsed/>
    <w:rsid w:val="0082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C"/>
    <w:rPr>
      <w:lang w:val="nl-NL"/>
    </w:rPr>
  </w:style>
  <w:style w:type="character" w:customStyle="1" w:styleId="Heading3Char">
    <w:name w:val="Heading 3 Char"/>
    <w:basedOn w:val="DefaultParagraphFont"/>
    <w:link w:val="Heading3"/>
    <w:uiPriority w:val="9"/>
    <w:rsid w:val="005855C6"/>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Somewhe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FB6C3-6562-4BED-B841-DDE13B23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6</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Custom RPG</vt:lpstr>
    </vt:vector>
  </TitlesOfParts>
  <Company>Boter Studios</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ustom RPG</dc:title>
  <dc:subject/>
  <dc:creator>Bram van Gils</dc:creator>
  <cp:keywords/>
  <dc:description/>
  <cp:lastModifiedBy>Bram van Gils [Developer]</cp:lastModifiedBy>
  <cp:revision>5</cp:revision>
  <dcterms:created xsi:type="dcterms:W3CDTF">2018-08-28T08:55:00Z</dcterms:created>
  <dcterms:modified xsi:type="dcterms:W3CDTF">2018-09-03T13:07:00Z</dcterms:modified>
</cp:coreProperties>
</file>